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40"/>
          <w:szCs w:val="40"/>
          <w:lang w:eastAsia="ru-RU"/>
        </w:rPr>
        <w:t xml:space="preserve">Программа по формированию психологического здоровья дошкольников с помощью </w:t>
      </w:r>
      <w:proofErr w:type="spellStart"/>
      <w:r w:rsidRPr="00872CAD">
        <w:rPr>
          <w:rFonts w:ascii="Times New Roman" w:eastAsia="Times New Roman" w:hAnsi="Times New Roman" w:cs="Times New Roman"/>
          <w:b/>
          <w:bCs/>
          <w:color w:val="000000"/>
          <w:sz w:val="40"/>
          <w:szCs w:val="40"/>
          <w:lang w:eastAsia="ru-RU"/>
        </w:rPr>
        <w:t>сказкотерапии</w:t>
      </w:r>
      <w:proofErr w:type="spellEnd"/>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40"/>
          <w:szCs w:val="40"/>
          <w:lang w:eastAsia="ru-RU"/>
        </w:rPr>
        <w:t> «Здравствуй, сказка»</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p>
    <w:p w:rsidR="00872CAD" w:rsidRPr="00872CAD" w:rsidRDefault="00872CAD" w:rsidP="00117E8F">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рограмма включает в себя конспекты коррекционных занятий для детей 4-7 лет. Сказки, игры и упражнения, входящие в программу  воздействуют на эмоционально-поведенческие проблемы детей, способствуют снижению уровня тревожности, оптимизируют формы общения детей со сверстниками, формируют более благо</w:t>
      </w:r>
      <w:r w:rsidR="00DF2731">
        <w:rPr>
          <w:rFonts w:ascii="Times New Roman" w:eastAsia="Times New Roman" w:hAnsi="Times New Roman" w:cs="Times New Roman"/>
          <w:color w:val="000000"/>
          <w:sz w:val="28"/>
          <w:szCs w:val="28"/>
          <w:lang w:eastAsia="ru-RU"/>
        </w:rPr>
        <w:t>приятное отношение детей к себе.</w:t>
      </w:r>
    </w:p>
    <w:p w:rsidR="00872CAD" w:rsidRPr="00872CAD" w:rsidRDefault="00872CAD" w:rsidP="00DF273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w:t>
      </w:r>
    </w:p>
    <w:p w:rsidR="00872CAD" w:rsidRPr="00872CAD" w:rsidRDefault="00872CAD" w:rsidP="00872C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Введе</w:t>
      </w:r>
      <w:r w:rsidR="00733F12">
        <w:rPr>
          <w:rFonts w:ascii="Times New Roman" w:eastAsia="Times New Roman" w:hAnsi="Times New Roman" w:cs="Times New Roman"/>
          <w:color w:val="000000"/>
          <w:sz w:val="28"/>
          <w:szCs w:val="28"/>
          <w:lang w:eastAsia="ru-RU"/>
        </w:rPr>
        <w:t>ние</w:t>
      </w:r>
    </w:p>
    <w:p w:rsidR="00872CAD" w:rsidRPr="00872CAD" w:rsidRDefault="00872CAD" w:rsidP="00872C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ояснительная за</w:t>
      </w:r>
      <w:r w:rsidR="00733F12">
        <w:rPr>
          <w:rFonts w:ascii="Times New Roman" w:eastAsia="Times New Roman" w:hAnsi="Times New Roman" w:cs="Times New Roman"/>
          <w:color w:val="000000"/>
          <w:sz w:val="28"/>
          <w:szCs w:val="28"/>
          <w:lang w:eastAsia="ru-RU"/>
        </w:rPr>
        <w:t xml:space="preserve">писка </w:t>
      </w:r>
    </w:p>
    <w:p w:rsidR="00872CAD" w:rsidRPr="00872CAD" w:rsidRDefault="00872CAD" w:rsidP="00872C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Цели и задач</w:t>
      </w:r>
      <w:r w:rsidR="00733F12">
        <w:rPr>
          <w:rFonts w:ascii="Times New Roman" w:eastAsia="Times New Roman" w:hAnsi="Times New Roman" w:cs="Times New Roman"/>
          <w:color w:val="000000"/>
          <w:sz w:val="28"/>
          <w:szCs w:val="28"/>
          <w:lang w:eastAsia="ru-RU"/>
        </w:rPr>
        <w:t>и программы</w:t>
      </w:r>
    </w:p>
    <w:p w:rsidR="00872CAD" w:rsidRPr="00872CAD" w:rsidRDefault="00872CAD" w:rsidP="00872C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Структура п</w:t>
      </w:r>
      <w:r w:rsidR="00733F12">
        <w:rPr>
          <w:rFonts w:ascii="Times New Roman" w:eastAsia="Times New Roman" w:hAnsi="Times New Roman" w:cs="Times New Roman"/>
          <w:color w:val="000000"/>
          <w:sz w:val="28"/>
          <w:szCs w:val="28"/>
          <w:lang w:eastAsia="ru-RU"/>
        </w:rPr>
        <w:t>рограммы</w:t>
      </w:r>
    </w:p>
    <w:p w:rsidR="00872CAD" w:rsidRPr="00872CAD" w:rsidRDefault="00872CAD" w:rsidP="00872C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Содержание</w:t>
      </w:r>
      <w:r w:rsidR="00733F12">
        <w:rPr>
          <w:rFonts w:ascii="Times New Roman" w:eastAsia="Times New Roman" w:hAnsi="Times New Roman" w:cs="Times New Roman"/>
          <w:color w:val="000000"/>
          <w:sz w:val="28"/>
          <w:szCs w:val="28"/>
          <w:lang w:eastAsia="ru-RU"/>
        </w:rPr>
        <w:t xml:space="preserve"> программы</w:t>
      </w:r>
    </w:p>
    <w:p w:rsidR="00872CAD" w:rsidRPr="00872CAD" w:rsidRDefault="00872CAD" w:rsidP="00872C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Учебный п</w:t>
      </w:r>
      <w:r w:rsidR="00733F12">
        <w:rPr>
          <w:rFonts w:ascii="Times New Roman" w:eastAsia="Times New Roman" w:hAnsi="Times New Roman" w:cs="Times New Roman"/>
          <w:color w:val="000000"/>
          <w:sz w:val="28"/>
          <w:szCs w:val="28"/>
          <w:lang w:eastAsia="ru-RU"/>
        </w:rPr>
        <w:t xml:space="preserve">лан </w:t>
      </w:r>
    </w:p>
    <w:p w:rsidR="00872CAD" w:rsidRPr="00872CAD" w:rsidRDefault="00872CAD" w:rsidP="00872CA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872CAD">
        <w:rPr>
          <w:rFonts w:ascii="Times New Roman" w:eastAsia="Times New Roman" w:hAnsi="Times New Roman" w:cs="Times New Roman"/>
          <w:color w:val="000000"/>
          <w:sz w:val="28"/>
          <w:szCs w:val="28"/>
          <w:lang w:eastAsia="ru-RU"/>
        </w:rPr>
        <w:t>У</w:t>
      </w:r>
      <w:r w:rsidR="00733F12">
        <w:rPr>
          <w:rFonts w:ascii="Times New Roman" w:eastAsia="Times New Roman" w:hAnsi="Times New Roman" w:cs="Times New Roman"/>
          <w:color w:val="000000"/>
          <w:sz w:val="28"/>
          <w:szCs w:val="28"/>
          <w:lang w:eastAsia="ru-RU"/>
        </w:rPr>
        <w:t>чебно</w:t>
      </w:r>
      <w:proofErr w:type="spellEnd"/>
      <w:r w:rsidR="00733F12">
        <w:rPr>
          <w:rFonts w:ascii="Times New Roman" w:eastAsia="Times New Roman" w:hAnsi="Times New Roman" w:cs="Times New Roman"/>
          <w:color w:val="000000"/>
          <w:sz w:val="28"/>
          <w:szCs w:val="28"/>
          <w:lang w:eastAsia="ru-RU"/>
        </w:rPr>
        <w:t>–тематический план (средний возраст)</w:t>
      </w:r>
    </w:p>
    <w:p w:rsidR="00872CAD" w:rsidRPr="00872CAD" w:rsidRDefault="00872CAD" w:rsidP="00872CA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872CAD">
        <w:rPr>
          <w:rFonts w:ascii="Times New Roman" w:eastAsia="Times New Roman" w:hAnsi="Times New Roman" w:cs="Times New Roman"/>
          <w:color w:val="000000"/>
          <w:sz w:val="28"/>
          <w:szCs w:val="28"/>
          <w:lang w:eastAsia="ru-RU"/>
        </w:rPr>
        <w:t>У</w:t>
      </w:r>
      <w:r w:rsidR="00733F12">
        <w:rPr>
          <w:rFonts w:ascii="Times New Roman" w:eastAsia="Times New Roman" w:hAnsi="Times New Roman" w:cs="Times New Roman"/>
          <w:color w:val="000000"/>
          <w:sz w:val="28"/>
          <w:szCs w:val="28"/>
          <w:lang w:eastAsia="ru-RU"/>
        </w:rPr>
        <w:t>чебно</w:t>
      </w:r>
      <w:proofErr w:type="spellEnd"/>
      <w:r w:rsidR="00733F12">
        <w:rPr>
          <w:rFonts w:ascii="Times New Roman" w:eastAsia="Times New Roman" w:hAnsi="Times New Roman" w:cs="Times New Roman"/>
          <w:color w:val="000000"/>
          <w:sz w:val="28"/>
          <w:szCs w:val="28"/>
          <w:lang w:eastAsia="ru-RU"/>
        </w:rPr>
        <w:t>–тематический план (старший возраст)</w:t>
      </w:r>
    </w:p>
    <w:p w:rsidR="00872CAD" w:rsidRPr="00872CAD" w:rsidRDefault="00872CAD" w:rsidP="00872CA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872CAD">
        <w:rPr>
          <w:rFonts w:ascii="Times New Roman" w:eastAsia="Times New Roman" w:hAnsi="Times New Roman" w:cs="Times New Roman"/>
          <w:color w:val="000000"/>
          <w:sz w:val="28"/>
          <w:szCs w:val="28"/>
          <w:lang w:eastAsia="ru-RU"/>
        </w:rPr>
        <w:t>Учебно</w:t>
      </w:r>
      <w:proofErr w:type="spellEnd"/>
      <w:r w:rsidRPr="00872CAD">
        <w:rPr>
          <w:rFonts w:ascii="Times New Roman" w:eastAsia="Times New Roman" w:hAnsi="Times New Roman" w:cs="Times New Roman"/>
          <w:color w:val="000000"/>
          <w:sz w:val="28"/>
          <w:szCs w:val="28"/>
          <w:lang w:eastAsia="ru-RU"/>
        </w:rPr>
        <w:t>–тем</w:t>
      </w:r>
      <w:r w:rsidR="00733F12">
        <w:rPr>
          <w:rFonts w:ascii="Times New Roman" w:eastAsia="Times New Roman" w:hAnsi="Times New Roman" w:cs="Times New Roman"/>
          <w:color w:val="000000"/>
          <w:sz w:val="28"/>
          <w:szCs w:val="28"/>
          <w:lang w:eastAsia="ru-RU"/>
        </w:rPr>
        <w:t>атический план (подготовительная группа)</w:t>
      </w:r>
    </w:p>
    <w:p w:rsidR="00872CAD" w:rsidRPr="00872CAD" w:rsidRDefault="00872CAD" w:rsidP="00872C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Список литерат</w:t>
      </w:r>
      <w:r w:rsidR="00733F12">
        <w:rPr>
          <w:rFonts w:ascii="Times New Roman" w:eastAsia="Times New Roman" w:hAnsi="Times New Roman" w:cs="Times New Roman"/>
          <w:color w:val="000000"/>
          <w:sz w:val="28"/>
          <w:szCs w:val="28"/>
          <w:lang w:eastAsia="ru-RU"/>
        </w:rPr>
        <w:t xml:space="preserve">уры </w:t>
      </w:r>
    </w:p>
    <w:p w:rsidR="00872CAD" w:rsidRPr="00872CAD" w:rsidRDefault="00872CAD" w:rsidP="00872CA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ВВЕДЕНИЕ</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Сказка - древнее знание, зашифрованное в привлекательных образах и   интригующих ситуациях. Изначально сказка была жанром, предназначенным для взрослых людей, она поучала, объясняла, давала ответы на самые сложные вопросы бытия. Каждый открывал в ней тот смысл, который был наиболее созвучен мироощущению, который мог дать ответ на внутренний вопрос. В этом секрет «вечной молодости» сказок.</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Сказка – это сфера чудес, нежный мир грез и фантазий. Но самое главное в ней не то, что чудеса происходят в самой сказке, а то, что она может творить чудеса с любым, кто с ней соприкоснется. Нужно только внимательно прислушаться к ней, ведь не зря сказки существуют уже не одну тысячу лет.</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Сказка это не просто развлечение, увлекающее ребенка в волшебную страну грез и фантазий. Развлекающая функция сказки лишь одна из многих. Сказка – это еще и верный друг, и мудрый воспитатель. Сказка воспитывает характер и помогает ребенку разобраться в том, что такое хорошо и что такое плохо.</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ПОЯСНИТЕЛЬНАЯ ЗАПИСКА</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На рубеже ХХ  и ХХ</w:t>
      </w:r>
      <w:proofErr w:type="gramStart"/>
      <w:r w:rsidRPr="00872CAD">
        <w:rPr>
          <w:rFonts w:ascii="Times New Roman" w:eastAsia="Times New Roman" w:hAnsi="Times New Roman" w:cs="Times New Roman"/>
          <w:color w:val="000000"/>
          <w:sz w:val="28"/>
          <w:szCs w:val="28"/>
          <w:lang w:eastAsia="ru-RU"/>
        </w:rPr>
        <w:t>I</w:t>
      </w:r>
      <w:proofErr w:type="gramEnd"/>
      <w:r w:rsidRPr="00872CAD">
        <w:rPr>
          <w:rFonts w:ascii="Times New Roman" w:eastAsia="Times New Roman" w:hAnsi="Times New Roman" w:cs="Times New Roman"/>
          <w:color w:val="000000"/>
          <w:sz w:val="28"/>
          <w:szCs w:val="28"/>
          <w:lang w:eastAsia="ru-RU"/>
        </w:rPr>
        <w:t xml:space="preserve"> веков в России произошли перемены социально - экономического и политического характера, повлекшие за собой изменения и в сфере морально - нравственных ценностей и норм поведения в обществе. Специалисты стали говорить о проблемах в воспитании  духовно-нравственных качеств </w:t>
      </w:r>
      <w:r w:rsidRPr="00872CAD">
        <w:rPr>
          <w:rFonts w:ascii="Times New Roman" w:eastAsia="Times New Roman" w:hAnsi="Times New Roman" w:cs="Times New Roman"/>
          <w:color w:val="000000"/>
          <w:sz w:val="28"/>
          <w:szCs w:val="28"/>
          <w:lang w:eastAsia="ru-RU"/>
        </w:rPr>
        <w:lastRenderedPageBreak/>
        <w:t xml:space="preserve">подрастающего поколения. В нравственном воспитании современных детей наметились негативные тенденции: книги ушли на второй план, их место занял экран телевизора, с которого в жизнь ребенка теперь постоянно входят персонажи сказок, герои мультфильмов, не всегда отличающиеся душевностью или нравственной чистотой. В образовании детей дошкольного возраста  взрослые больше внимания стали уделять познавательному развитию, подготовке воспитанников к школе. Родители покупают своим детям красочные энциклопедии,  водят на дополнительные занятия к педагогам-репетиторам, не жалея на обучение ни времени, ни денег. А вот на совместное с детьми чтение книг, на изготовление подарков близким, на прогулки, совместные игры и содержательное общение в диалоге «родители-ребенок» времени не хватает. А кто же даст  ребенку уроки нравственности? Кто научит его в первую очередь быть добрым, чутким, честным, справедливым? Наблюдения и анализ детской деятельности выявили, что есть необходимость создания и внедрения в образовательный процесс программы по формированию психологического здоровья дошкольников с помощью </w:t>
      </w:r>
      <w:proofErr w:type="spellStart"/>
      <w:r w:rsidRPr="00872CAD">
        <w:rPr>
          <w:rFonts w:ascii="Times New Roman" w:eastAsia="Times New Roman" w:hAnsi="Times New Roman" w:cs="Times New Roman"/>
          <w:color w:val="000000"/>
          <w:sz w:val="28"/>
          <w:szCs w:val="28"/>
          <w:lang w:eastAsia="ru-RU"/>
        </w:rPr>
        <w:t>сказкотерапии</w:t>
      </w:r>
      <w:proofErr w:type="spellEnd"/>
      <w:r w:rsidRPr="00872CAD">
        <w:rPr>
          <w:rFonts w:ascii="Times New Roman" w:eastAsia="Times New Roman" w:hAnsi="Times New Roman" w:cs="Times New Roman"/>
          <w:color w:val="000000"/>
          <w:sz w:val="28"/>
          <w:szCs w:val="28"/>
          <w:lang w:eastAsia="ru-RU"/>
        </w:rPr>
        <w:t>.</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Проведенные исследования в дошкольных учреждениях свидетельствует о неблагополучии душевного здоровья дошкольников. У большинства детей зарегистрирован низкий уровень самооценки, у 40% детей отмечается высокий уровень тревожности, 25% детей высокий уровень агрессивности. В связи с этим возникает потребность в коррекции эмоционально-поведенческих проблем, развитии духовно-нравственных качеств детей. С этой целью была разработана и внедрена в образовательный процесс программа по формированию психологического здоровья дошкольников «Здравствуй, сказка». В программе использован потенциал психотерапевтических, </w:t>
      </w:r>
      <w:proofErr w:type="spellStart"/>
      <w:r w:rsidRPr="00872CAD">
        <w:rPr>
          <w:rFonts w:ascii="Times New Roman" w:eastAsia="Times New Roman" w:hAnsi="Times New Roman" w:cs="Times New Roman"/>
          <w:color w:val="000000"/>
          <w:sz w:val="28"/>
          <w:szCs w:val="28"/>
          <w:lang w:eastAsia="ru-RU"/>
        </w:rPr>
        <w:t>психокоррекционных</w:t>
      </w:r>
      <w:proofErr w:type="spellEnd"/>
      <w:r w:rsidRPr="00872CAD">
        <w:rPr>
          <w:rFonts w:ascii="Times New Roman" w:eastAsia="Times New Roman" w:hAnsi="Times New Roman" w:cs="Times New Roman"/>
          <w:color w:val="000000"/>
          <w:sz w:val="28"/>
          <w:szCs w:val="28"/>
          <w:lang w:eastAsia="ru-RU"/>
        </w:rPr>
        <w:t xml:space="preserve"> и художественных сказок.</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Для непосредственного </w:t>
      </w:r>
      <w:proofErr w:type="spellStart"/>
      <w:r w:rsidRPr="00872CAD">
        <w:rPr>
          <w:rFonts w:ascii="Times New Roman" w:eastAsia="Times New Roman" w:hAnsi="Times New Roman" w:cs="Times New Roman"/>
          <w:color w:val="000000"/>
          <w:sz w:val="28"/>
          <w:szCs w:val="28"/>
          <w:lang w:eastAsia="ru-RU"/>
        </w:rPr>
        <w:t>сказкотерапевтического</w:t>
      </w:r>
      <w:proofErr w:type="spellEnd"/>
      <w:r w:rsidRPr="00872CAD">
        <w:rPr>
          <w:rFonts w:ascii="Times New Roman" w:eastAsia="Times New Roman" w:hAnsi="Times New Roman" w:cs="Times New Roman"/>
          <w:color w:val="000000"/>
          <w:sz w:val="28"/>
          <w:szCs w:val="28"/>
          <w:lang w:eastAsia="ru-RU"/>
        </w:rPr>
        <w:t xml:space="preserve"> воздействия используется три  вида сказок:</w:t>
      </w:r>
    </w:p>
    <w:p w:rsidR="00872CAD" w:rsidRPr="00872CAD" w:rsidRDefault="00872CAD" w:rsidP="00872CAD">
      <w:pPr>
        <w:numPr>
          <w:ilvl w:val="0"/>
          <w:numId w:val="1"/>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Художественные (народные и литературные), т.е. традиционные;</w:t>
      </w:r>
    </w:p>
    <w:p w:rsidR="00872CAD" w:rsidRPr="00872CAD" w:rsidRDefault="00872CAD" w:rsidP="00872CAD">
      <w:pPr>
        <w:numPr>
          <w:ilvl w:val="0"/>
          <w:numId w:val="1"/>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proofErr w:type="spellStart"/>
      <w:r w:rsidRPr="00872CAD">
        <w:rPr>
          <w:rFonts w:ascii="Times New Roman" w:eastAsia="Times New Roman" w:hAnsi="Times New Roman" w:cs="Times New Roman"/>
          <w:color w:val="000000"/>
          <w:sz w:val="28"/>
          <w:szCs w:val="28"/>
          <w:lang w:eastAsia="ru-RU"/>
        </w:rPr>
        <w:t>Психокоррекционные</w:t>
      </w:r>
      <w:proofErr w:type="spellEnd"/>
      <w:r w:rsidRPr="00872CAD">
        <w:rPr>
          <w:rFonts w:ascii="Times New Roman" w:eastAsia="Times New Roman" w:hAnsi="Times New Roman" w:cs="Times New Roman"/>
          <w:color w:val="000000"/>
          <w:sz w:val="28"/>
          <w:szCs w:val="28"/>
          <w:lang w:eastAsia="ru-RU"/>
        </w:rPr>
        <w:t>;</w:t>
      </w:r>
    </w:p>
    <w:p w:rsidR="00872CAD" w:rsidRPr="00872CAD" w:rsidRDefault="00872CAD" w:rsidP="00872CAD">
      <w:pPr>
        <w:numPr>
          <w:ilvl w:val="0"/>
          <w:numId w:val="1"/>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сихотерапевтические;</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i/>
          <w:iCs/>
          <w:color w:val="000000"/>
          <w:sz w:val="28"/>
          <w:szCs w:val="28"/>
          <w:lang w:eastAsia="ru-RU"/>
        </w:rPr>
        <w:t>Психотерапевтические сказки</w:t>
      </w:r>
      <w:r w:rsidRPr="00872CAD">
        <w:rPr>
          <w:rFonts w:ascii="Times New Roman" w:eastAsia="Times New Roman" w:hAnsi="Times New Roman" w:cs="Times New Roman"/>
          <w:color w:val="000000"/>
          <w:sz w:val="28"/>
          <w:szCs w:val="28"/>
          <w:lang w:eastAsia="ru-RU"/>
        </w:rPr>
        <w:t> – особый вид сказок, которые раскрывают глубинный смысл происходящих событий. Они не всегда однозначны, не всегда имеют традиционно счастливый конец, но всегда глубоки и проникновенны. Эти сказки посвящены проблемам жизни и смерти, отношению к потерям и приобретениям, любви и выбору правильного пути в жизни. Вовремя рассказанная сказка для ребенка значит столько же, сколько психологическая консультация для взрослого. Отличие только в том, что от ребенка не требуют вслух делать выводы и анализировать, что с ним происходит: работа идет на внутреннем, подсознательном уровне.</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872CAD">
        <w:rPr>
          <w:rFonts w:ascii="Times New Roman" w:eastAsia="Times New Roman" w:hAnsi="Times New Roman" w:cs="Times New Roman"/>
          <w:i/>
          <w:iCs/>
          <w:color w:val="000000"/>
          <w:sz w:val="28"/>
          <w:szCs w:val="28"/>
          <w:lang w:eastAsia="ru-RU"/>
        </w:rPr>
        <w:t>Психокоррекционные</w:t>
      </w:r>
      <w:proofErr w:type="spellEnd"/>
      <w:r w:rsidRPr="00872CAD">
        <w:rPr>
          <w:rFonts w:ascii="Times New Roman" w:eastAsia="Times New Roman" w:hAnsi="Times New Roman" w:cs="Times New Roman"/>
          <w:i/>
          <w:iCs/>
          <w:color w:val="000000"/>
          <w:sz w:val="28"/>
          <w:szCs w:val="28"/>
          <w:lang w:eastAsia="ru-RU"/>
        </w:rPr>
        <w:t xml:space="preserve"> сказки – </w:t>
      </w:r>
      <w:r w:rsidRPr="00872CAD">
        <w:rPr>
          <w:rFonts w:ascii="Times New Roman" w:eastAsia="Times New Roman" w:hAnsi="Times New Roman" w:cs="Times New Roman"/>
          <w:color w:val="000000"/>
          <w:sz w:val="28"/>
          <w:szCs w:val="28"/>
          <w:lang w:eastAsia="ru-RU"/>
        </w:rPr>
        <w:t xml:space="preserve">используются для мягкого влияния на поведение и мировоззрение ребенка, для преодоления его психологических проблем. Сказки этого типа используются для корректировки тех или иных черт характера ребенка, которые затрудняют его жизнь. Это может быть излишняя стеснительность, неопрятность, капризность, хвастовство, склонность решать свои проблемы при помощи агрессии… </w:t>
      </w:r>
      <w:proofErr w:type="spellStart"/>
      <w:r w:rsidRPr="00872CAD">
        <w:rPr>
          <w:rFonts w:ascii="Times New Roman" w:eastAsia="Times New Roman" w:hAnsi="Times New Roman" w:cs="Times New Roman"/>
          <w:color w:val="000000"/>
          <w:sz w:val="28"/>
          <w:szCs w:val="28"/>
          <w:lang w:eastAsia="ru-RU"/>
        </w:rPr>
        <w:t>Психокоррекционные</w:t>
      </w:r>
      <w:proofErr w:type="spellEnd"/>
      <w:r w:rsidRPr="00872CAD">
        <w:rPr>
          <w:rFonts w:ascii="Times New Roman" w:eastAsia="Times New Roman" w:hAnsi="Times New Roman" w:cs="Times New Roman"/>
          <w:color w:val="000000"/>
          <w:sz w:val="28"/>
          <w:szCs w:val="28"/>
          <w:lang w:eastAsia="ru-RU"/>
        </w:rPr>
        <w:t xml:space="preserve"> сказки могут научить детей вежливости, доброжелательному отношению к окружающим, бережному отношению к природе… </w:t>
      </w:r>
      <w:r w:rsidRPr="00872CAD">
        <w:rPr>
          <w:rFonts w:ascii="Times New Roman" w:eastAsia="Times New Roman" w:hAnsi="Times New Roman" w:cs="Times New Roman"/>
          <w:color w:val="000000"/>
          <w:sz w:val="28"/>
          <w:szCs w:val="28"/>
          <w:lang w:eastAsia="ru-RU"/>
        </w:rPr>
        <w:lastRenderedPageBreak/>
        <w:t>При этом, они еще и усиливают природный созидательный потенциал и творческие способности ребенка.</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Влияние </w:t>
      </w:r>
      <w:proofErr w:type="spellStart"/>
      <w:r w:rsidRPr="00872CAD">
        <w:rPr>
          <w:rFonts w:ascii="Times New Roman" w:eastAsia="Times New Roman" w:hAnsi="Times New Roman" w:cs="Times New Roman"/>
          <w:color w:val="000000"/>
          <w:sz w:val="28"/>
          <w:szCs w:val="28"/>
          <w:lang w:eastAsia="ru-RU"/>
        </w:rPr>
        <w:t>психокоррекционных</w:t>
      </w:r>
      <w:proofErr w:type="spellEnd"/>
      <w:r w:rsidRPr="00872CAD">
        <w:rPr>
          <w:rFonts w:ascii="Times New Roman" w:eastAsia="Times New Roman" w:hAnsi="Times New Roman" w:cs="Times New Roman"/>
          <w:color w:val="000000"/>
          <w:sz w:val="28"/>
          <w:szCs w:val="28"/>
          <w:lang w:eastAsia="ru-RU"/>
        </w:rPr>
        <w:t xml:space="preserve"> сказок можно назвать «мягким намеком» - ребенку просто рассказывается сказка, в которой на примере главного героя показывается, как нужно поступать в той или иной ситуации или как нужно правильно себя вести.</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Сказки несут в себе большой потенциал положительных нравственных поучений. При помощи сказок можно развивать духовно-нравственные качества (мудрость, мужество, справедливость, дружбу, добро, милосердие, долг, отзывчивость, смелость, щедрость и др.). Сила воздействия образа и сюжета сказки такова, что уже в процессе первого чтения малыши ярко проявляют свои симпатии и антипатии  в отношении персонажей сказок, всецело встают на сторону угнетаемых, обездоленных, готовы прийти им на помощь. Сильной стороной сказок является их активная, действенная направленность на победу добра. Дети искренне радуются, что побеждает справедливость: добрые люди выходят из беды, а злые погибают,  т. е. зло наказано, добро восторжествовало. Дети хотят, чтобы и в жизни всегда так было.</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Сказка учит детей слушать и слышать других людей. Но еще сказка помогает родителям найти общий язык с ребенком, подружиться с ним, помочь ему решить первые трудности.  Часто получается так, что напрямую выяснить, что конкретно тревожит ребенка, у родителей никак не выходит, так как многие дети стесняются тех страхов, которые их мучают. В этом случае на помощь приходит </w:t>
      </w:r>
      <w:proofErr w:type="spellStart"/>
      <w:r w:rsidRPr="00872CAD">
        <w:rPr>
          <w:rFonts w:ascii="Times New Roman" w:eastAsia="Times New Roman" w:hAnsi="Times New Roman" w:cs="Times New Roman"/>
          <w:color w:val="000000"/>
          <w:sz w:val="28"/>
          <w:szCs w:val="28"/>
          <w:lang w:eastAsia="ru-RU"/>
        </w:rPr>
        <w:t>сказкотерапия</w:t>
      </w:r>
      <w:proofErr w:type="spellEnd"/>
      <w:r w:rsidRPr="00872CAD">
        <w:rPr>
          <w:rFonts w:ascii="Times New Roman" w:eastAsia="Times New Roman" w:hAnsi="Times New Roman" w:cs="Times New Roman"/>
          <w:color w:val="000000"/>
          <w:sz w:val="28"/>
          <w:szCs w:val="28"/>
          <w:lang w:eastAsia="ru-RU"/>
        </w:rPr>
        <w:t xml:space="preserve"> – ребенку гораздо легче рассказать о том, что беспокоит и тревожит не его самого, а далекого сказочного героя. Следовательно, одной из важнейших задач </w:t>
      </w:r>
      <w:proofErr w:type="spellStart"/>
      <w:r w:rsidRPr="00872CAD">
        <w:rPr>
          <w:rFonts w:ascii="Times New Roman" w:eastAsia="Times New Roman" w:hAnsi="Times New Roman" w:cs="Times New Roman"/>
          <w:color w:val="000000"/>
          <w:sz w:val="28"/>
          <w:szCs w:val="28"/>
          <w:lang w:eastAsia="ru-RU"/>
        </w:rPr>
        <w:t>сказкотерапии</w:t>
      </w:r>
      <w:proofErr w:type="spellEnd"/>
      <w:r w:rsidRPr="00872CAD">
        <w:rPr>
          <w:rFonts w:ascii="Times New Roman" w:eastAsia="Times New Roman" w:hAnsi="Times New Roman" w:cs="Times New Roman"/>
          <w:color w:val="000000"/>
          <w:sz w:val="28"/>
          <w:szCs w:val="28"/>
          <w:lang w:eastAsia="ru-RU"/>
        </w:rPr>
        <w:t xml:space="preserve">  является выявление актуальных проблем ребенка и психологическая помощь. </w:t>
      </w:r>
      <w:proofErr w:type="spellStart"/>
      <w:r w:rsidRPr="00872CAD">
        <w:rPr>
          <w:rFonts w:ascii="Times New Roman" w:eastAsia="Times New Roman" w:hAnsi="Times New Roman" w:cs="Times New Roman"/>
          <w:color w:val="000000"/>
          <w:sz w:val="28"/>
          <w:szCs w:val="28"/>
          <w:lang w:eastAsia="ru-RU"/>
        </w:rPr>
        <w:t>Сказкотерапия</w:t>
      </w:r>
      <w:proofErr w:type="spellEnd"/>
      <w:r w:rsidRPr="00872CAD">
        <w:rPr>
          <w:rFonts w:ascii="Times New Roman" w:eastAsia="Times New Roman" w:hAnsi="Times New Roman" w:cs="Times New Roman"/>
          <w:color w:val="000000"/>
          <w:sz w:val="28"/>
          <w:szCs w:val="28"/>
          <w:lang w:eastAsia="ru-RU"/>
        </w:rPr>
        <w:t xml:space="preserve"> позволяет взглянуть на любую жизненную ситуацию с разных сторон и увидеть различные пути решения проблемы. Это дает возможность выработать эффективный план действий.</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Самое главное, в результате </w:t>
      </w:r>
      <w:proofErr w:type="spellStart"/>
      <w:r w:rsidRPr="00872CAD">
        <w:rPr>
          <w:rFonts w:ascii="Times New Roman" w:eastAsia="Times New Roman" w:hAnsi="Times New Roman" w:cs="Times New Roman"/>
          <w:color w:val="000000"/>
          <w:sz w:val="28"/>
          <w:szCs w:val="28"/>
          <w:lang w:eastAsia="ru-RU"/>
        </w:rPr>
        <w:t>сказкотерапии</w:t>
      </w:r>
      <w:proofErr w:type="spellEnd"/>
      <w:r w:rsidRPr="00872CAD">
        <w:rPr>
          <w:rFonts w:ascii="Times New Roman" w:eastAsia="Times New Roman" w:hAnsi="Times New Roman" w:cs="Times New Roman"/>
          <w:color w:val="000000"/>
          <w:sz w:val="28"/>
          <w:szCs w:val="28"/>
          <w:lang w:eastAsia="ru-RU"/>
        </w:rPr>
        <w:t xml:space="preserve"> ребенок чувствует поддержку и неравнодушие взрослых.</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Сказку используют и врачи, и психологи, и педагоги, и каждый специалист находит в сказке тот ресурс, который помогает ему решать его профессиональные задачи.</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ЦЕЛЬ: </w:t>
      </w:r>
      <w:r w:rsidRPr="00872CAD">
        <w:rPr>
          <w:rFonts w:ascii="Times New Roman" w:eastAsia="Times New Roman" w:hAnsi="Times New Roman" w:cs="Times New Roman"/>
          <w:color w:val="000000"/>
          <w:sz w:val="28"/>
          <w:szCs w:val="28"/>
          <w:lang w:eastAsia="ru-RU"/>
        </w:rPr>
        <w:t>Воспитание  ценностных ориентаций посредством сказки, формирование психологического здоровья дошкольников.</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ЗАДАЧИ:</w:t>
      </w:r>
    </w:p>
    <w:p w:rsidR="00872CAD" w:rsidRPr="00872CAD" w:rsidRDefault="00872CAD" w:rsidP="00872CAD">
      <w:pPr>
        <w:numPr>
          <w:ilvl w:val="0"/>
          <w:numId w:val="2"/>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Обучать положительному </w:t>
      </w:r>
      <w:proofErr w:type="spellStart"/>
      <w:r w:rsidRPr="00872CAD">
        <w:rPr>
          <w:rFonts w:ascii="Times New Roman" w:eastAsia="Times New Roman" w:hAnsi="Times New Roman" w:cs="Times New Roman"/>
          <w:color w:val="000000"/>
          <w:sz w:val="28"/>
          <w:szCs w:val="28"/>
          <w:lang w:eastAsia="ru-RU"/>
        </w:rPr>
        <w:t>самоотношению</w:t>
      </w:r>
      <w:proofErr w:type="spellEnd"/>
      <w:r w:rsidRPr="00872CAD">
        <w:rPr>
          <w:rFonts w:ascii="Times New Roman" w:eastAsia="Times New Roman" w:hAnsi="Times New Roman" w:cs="Times New Roman"/>
          <w:color w:val="000000"/>
          <w:sz w:val="28"/>
          <w:szCs w:val="28"/>
          <w:lang w:eastAsia="ru-RU"/>
        </w:rPr>
        <w:t xml:space="preserve"> и принятию других людей; развивать интерес к своей личности, раскрывать свое «Я», повышать самооценку;</w:t>
      </w:r>
    </w:p>
    <w:p w:rsidR="00872CAD" w:rsidRPr="00872CAD" w:rsidRDefault="00872CAD" w:rsidP="00872CAD">
      <w:pPr>
        <w:numPr>
          <w:ilvl w:val="0"/>
          <w:numId w:val="2"/>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Формировать у детей представление о внутреннем мире человека, о его месте в окружающем мире;</w:t>
      </w:r>
    </w:p>
    <w:p w:rsidR="00872CAD" w:rsidRPr="00872CAD" w:rsidRDefault="00872CAD" w:rsidP="00872CAD">
      <w:pPr>
        <w:numPr>
          <w:ilvl w:val="0"/>
          <w:numId w:val="2"/>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Развивать у детей умение чувствовать и понимать другого;</w:t>
      </w:r>
    </w:p>
    <w:p w:rsidR="00872CAD" w:rsidRPr="00872CAD" w:rsidRDefault="00872CAD" w:rsidP="00872CAD">
      <w:pPr>
        <w:numPr>
          <w:ilvl w:val="0"/>
          <w:numId w:val="2"/>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Обучать рефлексивным умениям.</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рограмма «Здравствуй сказка» предусматривает фронтальное (подгрупповое) занятие – 1 раз в неделю.</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lastRenderedPageBreak/>
        <w:t>Перед началом занятий изучаются особенности каждого ребенка, используя не только психологическое тестирование и анкетирование, но и результаты наблюдения.</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На диагностическом и контрольном этапе используются следующие методики:</w:t>
      </w:r>
    </w:p>
    <w:p w:rsidR="00872CAD" w:rsidRPr="00872CAD" w:rsidRDefault="00872CAD" w:rsidP="00872CAD">
      <w:pPr>
        <w:numPr>
          <w:ilvl w:val="0"/>
          <w:numId w:val="3"/>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Методика исследования внутрисемейных отношений – тест «Рисунок семьи».</w:t>
      </w:r>
    </w:p>
    <w:p w:rsidR="00872CAD" w:rsidRPr="00872CAD" w:rsidRDefault="00872CAD" w:rsidP="00872CAD">
      <w:pPr>
        <w:numPr>
          <w:ilvl w:val="0"/>
          <w:numId w:val="3"/>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Методика диагностики форм общения (М.И. Лисина).</w:t>
      </w:r>
    </w:p>
    <w:p w:rsidR="00872CAD" w:rsidRPr="00872CAD" w:rsidRDefault="00872CAD" w:rsidP="00872CAD">
      <w:pPr>
        <w:numPr>
          <w:ilvl w:val="0"/>
          <w:numId w:val="3"/>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Анкетирование родителей и педагогов.</w:t>
      </w:r>
    </w:p>
    <w:p w:rsidR="00872CAD" w:rsidRPr="00872CAD" w:rsidRDefault="00872CAD" w:rsidP="00872CAD">
      <w:pPr>
        <w:numPr>
          <w:ilvl w:val="0"/>
          <w:numId w:val="3"/>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Методика «Лесенка» (Исследование самооценки).</w:t>
      </w:r>
    </w:p>
    <w:p w:rsidR="00872CAD" w:rsidRPr="00872CAD" w:rsidRDefault="00872CAD" w:rsidP="00872CAD">
      <w:pPr>
        <w:numPr>
          <w:ilvl w:val="0"/>
          <w:numId w:val="3"/>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Методика «Тест тревожности» (Исследование тревожности детей по отношению к ряду типичных для него жизненных ситуаций общения с другими людьми).</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872CAD">
        <w:rPr>
          <w:rFonts w:ascii="Times New Roman" w:eastAsia="Times New Roman" w:hAnsi="Times New Roman" w:cs="Times New Roman"/>
          <w:color w:val="000000"/>
          <w:sz w:val="28"/>
          <w:szCs w:val="28"/>
          <w:lang w:eastAsia="ru-RU"/>
        </w:rPr>
        <w:t>Сказкотерапия</w:t>
      </w:r>
      <w:proofErr w:type="spellEnd"/>
      <w:r w:rsidRPr="00872CAD">
        <w:rPr>
          <w:rFonts w:ascii="Times New Roman" w:eastAsia="Times New Roman" w:hAnsi="Times New Roman" w:cs="Times New Roman"/>
          <w:color w:val="000000"/>
          <w:sz w:val="28"/>
          <w:szCs w:val="28"/>
          <w:lang w:eastAsia="ru-RU"/>
        </w:rPr>
        <w:t xml:space="preserve"> широко использует ресурсы сказок для решения целого ряда задач: воспитания, образования, развития личности и коррекции поведения дошкольников. Сказки 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развивают нравственные качества: доброту, щедрость, трудолюбие, правдивость. </w:t>
      </w:r>
      <w:proofErr w:type="spellStart"/>
      <w:r w:rsidRPr="00872CAD">
        <w:rPr>
          <w:rFonts w:ascii="Times New Roman" w:eastAsia="Times New Roman" w:hAnsi="Times New Roman" w:cs="Times New Roman"/>
          <w:color w:val="000000"/>
          <w:sz w:val="28"/>
          <w:szCs w:val="28"/>
          <w:lang w:eastAsia="ru-RU"/>
        </w:rPr>
        <w:t>Сказкотерапию</w:t>
      </w:r>
      <w:proofErr w:type="spellEnd"/>
      <w:r w:rsidRPr="00872CAD">
        <w:rPr>
          <w:rFonts w:ascii="Times New Roman" w:eastAsia="Times New Roman" w:hAnsi="Times New Roman" w:cs="Times New Roman"/>
          <w:color w:val="000000"/>
          <w:sz w:val="28"/>
          <w:szCs w:val="28"/>
          <w:lang w:eastAsia="ru-RU"/>
        </w:rPr>
        <w:t xml:space="preserve"> следует рассматривать и как метод, который позволяет детям развивать творческие способности и совершенствовать их взаимодействия с окружающим миром. Сказка осуждает такие свойства человеческого характера как лень, жадность, упрямство, трусость, и, одобряет трудолюбие, смелость, верность.</w:t>
      </w:r>
    </w:p>
    <w:p w:rsidR="00872CAD" w:rsidRPr="00872CAD" w:rsidRDefault="00872CAD" w:rsidP="00872CA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труктура занятий</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Структура занятий по формированию психологического здоровья дошкольников состоит из следующих этапов:</w:t>
      </w:r>
    </w:p>
    <w:p w:rsidR="00872CAD" w:rsidRPr="00872CAD" w:rsidRDefault="00872CAD" w:rsidP="00872CAD">
      <w:pPr>
        <w:numPr>
          <w:ilvl w:val="0"/>
          <w:numId w:val="4"/>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риветствие</w:t>
      </w:r>
    </w:p>
    <w:p w:rsidR="00872CAD" w:rsidRPr="00872CAD" w:rsidRDefault="00872CAD" w:rsidP="00872CAD">
      <w:pPr>
        <w:numPr>
          <w:ilvl w:val="0"/>
          <w:numId w:val="4"/>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Мысленная картинка</w:t>
      </w:r>
    </w:p>
    <w:p w:rsidR="00872CAD" w:rsidRPr="00872CAD" w:rsidRDefault="00872CAD" w:rsidP="00872CAD">
      <w:pPr>
        <w:numPr>
          <w:ilvl w:val="0"/>
          <w:numId w:val="4"/>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Игровые приемы</w:t>
      </w:r>
    </w:p>
    <w:p w:rsidR="00872CAD" w:rsidRPr="00872CAD" w:rsidRDefault="00872CAD" w:rsidP="00872CAD">
      <w:pPr>
        <w:numPr>
          <w:ilvl w:val="0"/>
          <w:numId w:val="4"/>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Чтение сказки</w:t>
      </w:r>
    </w:p>
    <w:p w:rsidR="00872CAD" w:rsidRPr="00872CAD" w:rsidRDefault="00872CAD" w:rsidP="00872CAD">
      <w:pPr>
        <w:numPr>
          <w:ilvl w:val="0"/>
          <w:numId w:val="4"/>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Беседа, обсуждение сказки</w:t>
      </w:r>
    </w:p>
    <w:p w:rsidR="00872CAD" w:rsidRPr="00872CAD" w:rsidRDefault="00872CAD" w:rsidP="00872CAD">
      <w:pPr>
        <w:numPr>
          <w:ilvl w:val="0"/>
          <w:numId w:val="4"/>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рощание.</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Занятие делится на несколько этапов: 1) создание «мысленной картинки» – дети мысленно рисуют картинку на определенную тему, а затем рассказывают о том, что у них получилось; 2) в ходе обсуждения рассказов психолог подводит детей к определенному выводу; 3) затем проводится игра на эту же тему; 4) далее идет работа со сказкой (сказки подбираются по тематике). После прочтения сказки, психолог вместе с детьми, обсуждает сказку.</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В зависимости от содержания, вопросы по сказке могут быть примерно такими. О чем сказка? Что запомнилось больше всего? Какие герои запомнились? Почему? Что случилось с тем или иным персонажем? Какие чувства возникали во время чтения? В какие моменты было радостно, а в какие – грустно? Было ли жалко кого-нибудь? Какие чувства, какое настроение после сказки? Случается ли такое в жизни, по-настоящему? Случались ли у тебя похожие ситуации? Чему мы можем научиться у этой сказки? Как можно применить полученные знания в жизни?</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lastRenderedPageBreak/>
        <w:t>В программу включены упражнения, приемы которые позволяют оказывать на разных детей различное воздействие и усиливают эффект прочитанной сказки.</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 - Ролевые игры</w:t>
      </w:r>
      <w:r w:rsidRPr="00872CAD">
        <w:rPr>
          <w:rFonts w:ascii="Times New Roman" w:eastAsia="Times New Roman" w:hAnsi="Times New Roman" w:cs="Times New Roman"/>
          <w:color w:val="000000"/>
          <w:sz w:val="28"/>
          <w:szCs w:val="28"/>
          <w:lang w:eastAsia="ru-RU"/>
        </w:rPr>
        <w:t> </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Построены на понимании необходимости ролевого развития человека. Ролевые методы предполагают принятие ребенком ролей, различных по содержанию и статусу; проигрывание ролей, противоположных обычным. В нашей программе мы используем </w:t>
      </w:r>
      <w:proofErr w:type="spellStart"/>
      <w:r w:rsidRPr="00872CAD">
        <w:rPr>
          <w:rFonts w:ascii="Times New Roman" w:eastAsia="Times New Roman" w:hAnsi="Times New Roman" w:cs="Times New Roman"/>
          <w:color w:val="000000"/>
          <w:sz w:val="28"/>
          <w:szCs w:val="28"/>
          <w:lang w:eastAsia="ru-RU"/>
        </w:rPr>
        <w:t>психогимнастику</w:t>
      </w:r>
      <w:proofErr w:type="spellEnd"/>
      <w:r w:rsidRPr="00872CAD">
        <w:rPr>
          <w:rFonts w:ascii="Times New Roman" w:eastAsia="Times New Roman" w:hAnsi="Times New Roman" w:cs="Times New Roman"/>
          <w:color w:val="000000"/>
          <w:sz w:val="28"/>
          <w:szCs w:val="28"/>
          <w:lang w:eastAsia="ru-RU"/>
        </w:rPr>
        <w:t xml:space="preserve"> (ролевые действия и ролевые образы).</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В младшем возрасте дети начинают осваивать ролевую гимнастику с ролевых действий, которые усложняются по мере взросления детей (походить как  кошечки, зайцы, волки и т.д.). Важным для младших дошкольников является включение  в ролевые действия голоса (помяукать как испуганный котенок, злой котенок, радостный котенок и т.п.), а также пальчиковых игр (пальчиками походить как зайцы, лягушки, медведи и т.п.).</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872CAD">
        <w:rPr>
          <w:rFonts w:ascii="Times New Roman" w:eastAsia="Times New Roman" w:hAnsi="Times New Roman" w:cs="Times New Roman"/>
          <w:color w:val="000000"/>
          <w:sz w:val="28"/>
          <w:szCs w:val="28"/>
          <w:lang w:eastAsia="ru-RU"/>
        </w:rPr>
        <w:t>Для старших дошкольников чаще используются  ролевые образы животных (льва и зайца, волка и цыпленка), сказочных персонажей (Кощея Бессмертного, Змея Горыныча и т.п.), социальных семейных ролей (учителя, директора, мамы, бабушки и т.п.).</w:t>
      </w:r>
      <w:proofErr w:type="gramEnd"/>
      <w:r w:rsidRPr="00872CAD">
        <w:rPr>
          <w:rFonts w:ascii="Times New Roman" w:eastAsia="Times New Roman" w:hAnsi="Times New Roman" w:cs="Times New Roman"/>
          <w:color w:val="000000"/>
          <w:sz w:val="28"/>
          <w:szCs w:val="28"/>
          <w:lang w:eastAsia="ru-RU"/>
        </w:rPr>
        <w:t xml:space="preserve"> Роль изображается при помощи мимики и жестов, иногда озвучивается. Интересно и эффективно проходят пальчиковые драматизации. То есть разыгрывание этюдов или сказок только пальцами.</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 xml:space="preserve"> - В </w:t>
      </w:r>
      <w:proofErr w:type="spellStart"/>
      <w:r w:rsidRPr="00872CAD">
        <w:rPr>
          <w:rFonts w:ascii="Times New Roman" w:eastAsia="Times New Roman" w:hAnsi="Times New Roman" w:cs="Times New Roman"/>
          <w:b/>
          <w:bCs/>
          <w:color w:val="000000"/>
          <w:sz w:val="28"/>
          <w:szCs w:val="28"/>
          <w:lang w:eastAsia="ru-RU"/>
        </w:rPr>
        <w:t>психогимнастических</w:t>
      </w:r>
      <w:proofErr w:type="spellEnd"/>
      <w:r w:rsidRPr="00872CAD">
        <w:rPr>
          <w:rFonts w:ascii="Times New Roman" w:eastAsia="Times New Roman" w:hAnsi="Times New Roman" w:cs="Times New Roman"/>
          <w:b/>
          <w:bCs/>
          <w:color w:val="000000"/>
          <w:sz w:val="28"/>
          <w:szCs w:val="28"/>
          <w:lang w:eastAsia="ru-RU"/>
        </w:rPr>
        <w:t xml:space="preserve"> играх </w:t>
      </w:r>
      <w:r w:rsidRPr="00872CAD">
        <w:rPr>
          <w:rFonts w:ascii="Times New Roman" w:eastAsia="Times New Roman" w:hAnsi="Times New Roman" w:cs="Times New Roman"/>
          <w:color w:val="000000"/>
          <w:sz w:val="28"/>
          <w:szCs w:val="28"/>
          <w:lang w:eastAsia="ru-RU"/>
        </w:rPr>
        <w:t>у детей формируются:</w:t>
      </w:r>
    </w:p>
    <w:p w:rsidR="00872CAD" w:rsidRPr="00872CAD" w:rsidRDefault="00872CAD" w:rsidP="00872CAD">
      <w:pPr>
        <w:numPr>
          <w:ilvl w:val="0"/>
          <w:numId w:val="5"/>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ринятие своего имени;</w:t>
      </w:r>
    </w:p>
    <w:p w:rsidR="00872CAD" w:rsidRPr="00872CAD" w:rsidRDefault="00872CAD" w:rsidP="00872CAD">
      <w:pPr>
        <w:numPr>
          <w:ilvl w:val="0"/>
          <w:numId w:val="5"/>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ринятие своих качеств характера;</w:t>
      </w:r>
    </w:p>
    <w:p w:rsidR="00872CAD" w:rsidRPr="00872CAD" w:rsidRDefault="00872CAD" w:rsidP="00872CAD">
      <w:pPr>
        <w:numPr>
          <w:ilvl w:val="0"/>
          <w:numId w:val="5"/>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ринятие своего прошлого, настоящего, будущего;</w:t>
      </w:r>
    </w:p>
    <w:p w:rsidR="00872CAD" w:rsidRPr="00872CAD" w:rsidRDefault="00872CAD" w:rsidP="00872CAD">
      <w:pPr>
        <w:numPr>
          <w:ilvl w:val="0"/>
          <w:numId w:val="5"/>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ринятие своих прав и обязанностей.</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 - Коммуникативные игры, </w:t>
      </w:r>
      <w:r w:rsidRPr="00872CAD">
        <w:rPr>
          <w:rFonts w:ascii="Times New Roman" w:eastAsia="Times New Roman" w:hAnsi="Times New Roman" w:cs="Times New Roman"/>
          <w:color w:val="000000"/>
          <w:sz w:val="28"/>
          <w:szCs w:val="28"/>
          <w:lang w:eastAsia="ru-RU"/>
        </w:rPr>
        <w:t>используемые в программе, делятся на три группы: 1) игры, направленные на формирование у детей умения увидеть в другом человеке его достоинства и давать другому вербальное или невербальное «поглаживание»; 2) игры и задания, способствующие углублению осознания сферы общения; 3) игры, обучающие умению сотрудничать.</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 - Игры и задания, направленные на развитие произвольности. </w:t>
      </w:r>
      <w:r w:rsidRPr="00872CAD">
        <w:rPr>
          <w:rFonts w:ascii="Times New Roman" w:eastAsia="Times New Roman" w:hAnsi="Times New Roman" w:cs="Times New Roman"/>
          <w:color w:val="000000"/>
          <w:sz w:val="28"/>
          <w:szCs w:val="28"/>
          <w:lang w:eastAsia="ru-RU"/>
        </w:rPr>
        <w:t>Для дошкольников особенно большое значение имеют игры, способствующие произвольности.</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 - Игры, направленные на развитие воображения,</w:t>
      </w:r>
      <w:r w:rsidRPr="00872CAD">
        <w:rPr>
          <w:rFonts w:ascii="Times New Roman" w:eastAsia="Times New Roman" w:hAnsi="Times New Roman" w:cs="Times New Roman"/>
          <w:color w:val="000000"/>
          <w:sz w:val="28"/>
          <w:szCs w:val="28"/>
          <w:lang w:eastAsia="ru-RU"/>
        </w:rPr>
        <w:t> можно разделить на три группы: игры вербальные, невербальные и «мысленные картинки».</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872CAD">
        <w:rPr>
          <w:rFonts w:ascii="Times New Roman" w:eastAsia="Times New Roman" w:hAnsi="Times New Roman" w:cs="Times New Roman"/>
          <w:color w:val="000000"/>
          <w:sz w:val="28"/>
          <w:szCs w:val="28"/>
          <w:lang w:eastAsia="ru-RU"/>
        </w:rPr>
        <w:t>Вербальные игры представляют собой либо придумывание детьми окончания к той или иной необычной ситуации (например:</w:t>
      </w:r>
      <w:proofErr w:type="gramEnd"/>
      <w:r w:rsidRPr="00872CAD">
        <w:rPr>
          <w:rFonts w:ascii="Times New Roman" w:eastAsia="Times New Roman" w:hAnsi="Times New Roman" w:cs="Times New Roman"/>
          <w:color w:val="000000"/>
          <w:sz w:val="28"/>
          <w:szCs w:val="28"/>
          <w:lang w:eastAsia="ru-RU"/>
        </w:rPr>
        <w:t xml:space="preserve"> «Что произойдет, если….», либо коллективное сочинение сказок.</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Невербальные игры предполагают изображение детьми «как можно интереснее», по своему, того или иного живого существа или неживого предмета. В этом они частично пересекаются с ролевыми методами.</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Также часто используются «мысленные картинки». Дети закрывают глаза и под музыку (звуки дождя, грома, моря и т.п.) придумывают картинку, а затем рассказывают ее группе. Задание может усложняться тем, что детям дается определенная тема для картинки (например, тема дружба или что-то страшное).</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lastRenderedPageBreak/>
        <w:t> - Релаксационные методы </w:t>
      </w:r>
      <w:r w:rsidRPr="00872CAD">
        <w:rPr>
          <w:rFonts w:ascii="Times New Roman" w:eastAsia="Times New Roman" w:hAnsi="Times New Roman" w:cs="Times New Roman"/>
          <w:color w:val="000000"/>
          <w:sz w:val="28"/>
          <w:szCs w:val="28"/>
          <w:lang w:eastAsia="ru-RU"/>
        </w:rPr>
        <w:t>построены как антипод стресса. В программу включены упражнения, основанные на методе активной нервно-мышечной релаксации Э. Джекобсона и дыхательные техники.</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Метод нервно-мышечной релаксации предполагает достижение состояния релаксации через чередование сильного напряжения и быстрого расслабления основных мышечных групп тела. Из дыхательных техник используются глубокое дыхание и ритмичное дыхание с задержкой.</w:t>
      </w:r>
    </w:p>
    <w:p w:rsidR="00872CAD" w:rsidRPr="00872CAD" w:rsidRDefault="00872CAD" w:rsidP="00872CA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ПРОГРАММЫ</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рограмма по формированию психологического здоровья дошкольников «Здравствуй сказка» включает в себя 4 раздела (по возрастам):</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Раздел 1. Этот странный взрослый мир (формирование потребности в общении, введение в мир чувств и осознания чувств).</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Раздел 2. Тайна моего «Я» (формирование образа собственного «Я»).</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Раздел 3. Умение владеть собой (формировать умение согласовывать свои желания со своими возможностями).</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Раздел 4. Я учусь дружить. Дорога к школе (формирование потребности в общении со сверстниками, формирование мотивации учения).</w:t>
      </w:r>
    </w:p>
    <w:p w:rsidR="00872CAD" w:rsidRPr="00872CAD" w:rsidRDefault="00872CAD" w:rsidP="00872CA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Этот странный взрослый мир</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В младшем возрасте дети эгоцентричны: они еще не понимают, что у других людей могут быть свои представления о чем-либо, отличные от их представлений. Как правило, в этом возрасте дети не умеют взглянуть на объект с позиции другого человека. В 3-4 года ребенку важно, чтобы его старания были оценены. Он радуется вниманию со стороны окружающих, однако часто порицает других, жалуется на сверстников.  Доброжелательность необходимо воспитывать.</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На занятиях с детьми проигрываются игры и рассказываются короткие истории и сказки о  животных, о взаимодействии людей и животных. В этом возрасте дети часто идентифицируют себя с животными, легко перевоплощаются в них, копируя их манеру поведения.</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Неумение правильно выразить свои чувства, скованность, неловкость или неадекватность мимико-жестовой речи затрудняют общение детей между собой и со взрослыми. Непонимание другого часто становится причиной страха, отчужденности, враждебности.</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Именно с этого раздела мы начинаем постепенно вводить детей в мир сказки, понимать и осознавать смысл рассказанной истории, переносить поведение животных на себя.</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В игре дети часто подражают взрослым, повторяют их слова и выражения, движения и действия. Эта способность к подражанию помогает им развивать символическое мышление, а также способствует закреплению образов поведения, свойственных взрослым.</w:t>
      </w:r>
    </w:p>
    <w:p w:rsidR="00872CAD" w:rsidRPr="00872CAD" w:rsidRDefault="00872CAD" w:rsidP="00872CA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Тайна моего «Я»</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С 4-5 лет ребенок достигает значительных успехов в осмыслении собственного «Я», самооценке, общении, обучении, освоении навыков, самостоятельности.</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Поэтому именно в этом разделе детям читаются сказки о добре и зле, о чувствах, о честности, отзывчивости, о капризах и как с ними справляться</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lastRenderedPageBreak/>
        <w:t>В сказке в символической форме содержится информация о том: как устроен этот мир, кто его создал; что происходит с человеком в разные периоды его жизни, какие трудности и препятствия можно встретить в жизни и как с ними справляться; как приобретать и ценить дружбу и любовь; какими ценностями руководствоваться в жизни; как строить отношения с родителями и детьми; как прощать.</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В играх, которые мы играем с детьми, они учатся помогать друг другу, учатся достойно проигрывать. В игре формируется самооценка.</w:t>
      </w:r>
    </w:p>
    <w:p w:rsidR="00872CAD" w:rsidRPr="00872CAD" w:rsidRDefault="00872CAD" w:rsidP="00872CA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Умение владеть собой</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Важную роль в процессе общения играет умение управлять своим поведением, контролировать свою речь и поступки, развивать внимание к окружающим людям. В процессе формирования личности ребенка складывается определенная система отношений: к себе, к другим, к жизни.</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К себе – с чувством собственного достоинства, но без зазнайства, без переоценки своих возможностей, без эгоизма. К другим – с чувством собственного достоинства, но уважая при этом чувство достоинства других, на равноправной основе. К жизни – с чувством собственного достоинства, со знанием своих прав, обязанностей, оптимистично.</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С 5 лет ребенок может идентифицировать себя с человеческими персонажами. Примерно с 5-6 лет ребенок предпочитает волшебные сказки. Читая или слушая их, ребенок «вживается» в повествование. Он может идентифицировать себя с главным героем и с другими одушевленными персонажами. При этом развивается способность </w:t>
      </w:r>
      <w:proofErr w:type="spellStart"/>
      <w:r w:rsidRPr="00872CAD">
        <w:rPr>
          <w:rFonts w:ascii="Times New Roman" w:eastAsia="Times New Roman" w:hAnsi="Times New Roman" w:cs="Times New Roman"/>
          <w:color w:val="000000"/>
          <w:sz w:val="28"/>
          <w:szCs w:val="28"/>
          <w:lang w:eastAsia="ru-RU"/>
        </w:rPr>
        <w:t>децентрироваться</w:t>
      </w:r>
      <w:proofErr w:type="spellEnd"/>
      <w:r w:rsidRPr="00872CAD">
        <w:rPr>
          <w:rFonts w:ascii="Times New Roman" w:eastAsia="Times New Roman" w:hAnsi="Times New Roman" w:cs="Times New Roman"/>
          <w:color w:val="000000"/>
          <w:sz w:val="28"/>
          <w:szCs w:val="28"/>
          <w:lang w:eastAsia="ru-RU"/>
        </w:rPr>
        <w:t>, вставать на место другого.</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Сказка служит одним из доступных путей переноса своих собственных переживаний на другого и, наоборот, осознания своих собственных чувств через окружающих. Поэтому, воспринимая сказку, дети на занятиях, во-первых, сравнивают себя со сказочным героем, и это позволяет чувствовать и понимать, что не у них одних есть проблемы и переживания. Во-вторых, посредством ненавязчивых сказочных образов детям предлагаются выходы из различных сложных ситуаций, пути решения возникших конфликтов, позитивная поддержка их возможностей и веры в себя.</w:t>
      </w:r>
    </w:p>
    <w:p w:rsidR="00872CAD" w:rsidRPr="00872CAD" w:rsidRDefault="00872CAD" w:rsidP="00872CA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w:t>
      </w:r>
      <w:r w:rsidRPr="00872CAD">
        <w:rPr>
          <w:rFonts w:ascii="Times New Roman" w:eastAsia="Times New Roman" w:hAnsi="Times New Roman" w:cs="Times New Roman"/>
          <w:b/>
          <w:bCs/>
          <w:color w:val="000000"/>
          <w:sz w:val="28"/>
          <w:szCs w:val="28"/>
          <w:lang w:eastAsia="ru-RU"/>
        </w:rPr>
        <w:t>Я учусь дружить. Дорога к школе</w:t>
      </w:r>
      <w:r w:rsidRPr="00872CAD">
        <w:rPr>
          <w:rFonts w:ascii="Times New Roman" w:eastAsia="Times New Roman" w:hAnsi="Times New Roman" w:cs="Times New Roman"/>
          <w:color w:val="000000"/>
          <w:sz w:val="28"/>
          <w:szCs w:val="28"/>
          <w:lang w:eastAsia="ru-RU"/>
        </w:rPr>
        <w:t> </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Форма общения между дошкольниками отличаются от тех, которые свойственны младенцам. Тесные контакты с родителями, которые являются характерными для детей до трех лет, теперь постепенно ослабевают, все большее значение приобретают их отношения со сверстниками. Старшие дошкольники лучше контролируют свое поведение и поэтому с большим успехом налаживают сотрудничество с другими детьми при достижении какой-то общей цели. К шести годам коммуникабельность значительно возрастает. Общаясь с детьми, ребенок научится не только считаться с другими, но и постоять за себя. В этом возрасте появляются первые привязанности, которые представляют зародыши дружбы. Поэтому в этом разделе подбирались сказки и игровые ситуации о дружбе, чувствах, которые мешают дружить, о том, как помочь изменить чувства другого человека, о силе воле.</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К старшему дошкольному возрасту дети приобретают определенный кругозор, запас конкретных умений. В процессе приобретения этих знаний формируется </w:t>
      </w:r>
      <w:r w:rsidRPr="00872CAD">
        <w:rPr>
          <w:rFonts w:ascii="Times New Roman" w:eastAsia="Times New Roman" w:hAnsi="Times New Roman" w:cs="Times New Roman"/>
          <w:color w:val="000000"/>
          <w:sz w:val="28"/>
          <w:szCs w:val="28"/>
          <w:lang w:eastAsia="ru-RU"/>
        </w:rPr>
        <w:lastRenderedPageBreak/>
        <w:t>необходимая будущему первокласснику интеллектуальная активность, рождается радость познания. Сказки и специально подобранные игровые ситуации помогают детям принять роль ученика, формировать положительное отношение к школе.</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Реализовывая программу, рекомендуется активно привлекать ближайшее социальное окружение. Окружение ребенка – родители, воспитатели, предметно-развивающая среда – играет решающую роль в его психическом развитии.</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32"/>
          <w:szCs w:val="32"/>
          <w:lang w:eastAsia="ru-RU"/>
        </w:rPr>
        <w:t>РАБОТА С ПЕДАГОГАМИ</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ндивидуальные консультации по организации предметно – развивающей среды</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Групповая консультация: «Роль сказки в жизни ребенка»</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72CAD">
        <w:rPr>
          <w:rFonts w:ascii="Times New Roman" w:eastAsia="Times New Roman" w:hAnsi="Times New Roman" w:cs="Times New Roman"/>
          <w:color w:val="000000"/>
          <w:sz w:val="24"/>
          <w:szCs w:val="24"/>
          <w:lang w:eastAsia="ru-RU"/>
        </w:rPr>
        <w:t>Тренинговая</w:t>
      </w:r>
      <w:proofErr w:type="spellEnd"/>
      <w:r w:rsidRPr="00872CAD">
        <w:rPr>
          <w:rFonts w:ascii="Times New Roman" w:eastAsia="Times New Roman" w:hAnsi="Times New Roman" w:cs="Times New Roman"/>
          <w:color w:val="000000"/>
          <w:sz w:val="24"/>
          <w:szCs w:val="24"/>
          <w:lang w:eastAsia="ru-RU"/>
        </w:rPr>
        <w:t xml:space="preserve"> программа</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 xml:space="preserve">«Сказочный </w:t>
      </w:r>
      <w:proofErr w:type="spellStart"/>
      <w:r w:rsidRPr="00872CAD">
        <w:rPr>
          <w:rFonts w:ascii="Times New Roman" w:eastAsia="Times New Roman" w:hAnsi="Times New Roman" w:cs="Times New Roman"/>
          <w:color w:val="000000"/>
          <w:sz w:val="24"/>
          <w:szCs w:val="24"/>
          <w:lang w:eastAsia="ru-RU"/>
        </w:rPr>
        <w:t>колейдоскоп</w:t>
      </w:r>
      <w:proofErr w:type="spellEnd"/>
      <w:r w:rsidRPr="00872CAD">
        <w:rPr>
          <w:rFonts w:ascii="Times New Roman" w:eastAsia="Times New Roman" w:hAnsi="Times New Roman" w:cs="Times New Roman"/>
          <w:color w:val="000000"/>
          <w:sz w:val="24"/>
          <w:szCs w:val="24"/>
          <w:lang w:eastAsia="ru-RU"/>
        </w:rPr>
        <w:t>»</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lang w:eastAsia="ru-RU"/>
        </w:rPr>
        <w:t>РАБОТА С РОДИТЕЛЯМИ</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Групповая консультация: «Путешествие в сказку»</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ндивидуальное консультирование родителей по вопросам развития</w:t>
      </w:r>
      <w:r w:rsidRPr="00872CAD">
        <w:rPr>
          <w:rFonts w:ascii="Times New Roman" w:eastAsia="Times New Roman" w:hAnsi="Times New Roman" w:cs="Times New Roman"/>
          <w:color w:val="000000"/>
          <w:sz w:val="26"/>
          <w:szCs w:val="26"/>
          <w:lang w:eastAsia="ru-RU"/>
        </w:rPr>
        <w:t> психических процессов</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72CAD">
        <w:rPr>
          <w:rFonts w:ascii="Times New Roman" w:eastAsia="Times New Roman" w:hAnsi="Times New Roman" w:cs="Times New Roman"/>
          <w:color w:val="000000"/>
          <w:sz w:val="24"/>
          <w:szCs w:val="24"/>
          <w:lang w:eastAsia="ru-RU"/>
        </w:rPr>
        <w:t>Тренинговая</w:t>
      </w:r>
      <w:proofErr w:type="spellEnd"/>
      <w:r w:rsidRPr="00872CAD">
        <w:rPr>
          <w:rFonts w:ascii="Times New Roman" w:eastAsia="Times New Roman" w:hAnsi="Times New Roman" w:cs="Times New Roman"/>
          <w:color w:val="000000"/>
          <w:sz w:val="24"/>
          <w:szCs w:val="24"/>
          <w:lang w:eastAsia="ru-RU"/>
        </w:rPr>
        <w:t xml:space="preserve"> программа    </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 xml:space="preserve">«Сказочный </w:t>
      </w:r>
      <w:proofErr w:type="spellStart"/>
      <w:r w:rsidRPr="00872CAD">
        <w:rPr>
          <w:rFonts w:ascii="Times New Roman" w:eastAsia="Times New Roman" w:hAnsi="Times New Roman" w:cs="Times New Roman"/>
          <w:color w:val="000000"/>
          <w:sz w:val="24"/>
          <w:szCs w:val="24"/>
          <w:lang w:eastAsia="ru-RU"/>
        </w:rPr>
        <w:t>колейдоскоп</w:t>
      </w:r>
      <w:proofErr w:type="spellEnd"/>
      <w:r w:rsidRPr="00872CAD">
        <w:rPr>
          <w:rFonts w:ascii="Times New Roman" w:eastAsia="Times New Roman" w:hAnsi="Times New Roman" w:cs="Times New Roman"/>
          <w:color w:val="000000"/>
          <w:sz w:val="24"/>
          <w:szCs w:val="24"/>
          <w:lang w:eastAsia="ru-RU"/>
        </w:rPr>
        <w:t>»</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Оформление наглядной информации для родителей на тему «Как рассказывать детям сказки»</w:t>
      </w:r>
    </w:p>
    <w:p w:rsidR="00872CAD" w:rsidRPr="00872CAD" w:rsidRDefault="00872CAD" w:rsidP="00872CA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Показатели эффективности:</w:t>
      </w:r>
    </w:p>
    <w:p w:rsidR="00872CAD" w:rsidRPr="00872CAD" w:rsidRDefault="00872CAD" w:rsidP="00872CAD">
      <w:pPr>
        <w:numPr>
          <w:ilvl w:val="0"/>
          <w:numId w:val="6"/>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В результате у детей снимается физическое и психическое напряжение, увеличивается работоспособность, увеличивается способность детей к концентрации внимания, к умению максимально сосредоточиваться и совершенствовать волевые качества.</w:t>
      </w:r>
    </w:p>
    <w:p w:rsidR="00872CAD" w:rsidRPr="00872CAD" w:rsidRDefault="00872CAD" w:rsidP="00872CAD">
      <w:pPr>
        <w:numPr>
          <w:ilvl w:val="0"/>
          <w:numId w:val="6"/>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На данных занятиях дети учатся преодолевать барьеры в общении, тонко чувствовать друг друга, находить адекватное телесное выражение различным эмоциям, чувствам, состояниям.</w:t>
      </w:r>
    </w:p>
    <w:p w:rsidR="00872CAD" w:rsidRPr="00872CAD" w:rsidRDefault="00872CAD" w:rsidP="00872CAD">
      <w:pPr>
        <w:numPr>
          <w:ilvl w:val="0"/>
          <w:numId w:val="6"/>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остоянно используемые в сказках этюды на выражение и проявление различных эмоций дают детям возможность улучшить и активизировать выразительные средства общения; пластику, мимику и речь.</w:t>
      </w:r>
    </w:p>
    <w:p w:rsidR="00872CAD" w:rsidRPr="00872CAD" w:rsidRDefault="00872CAD" w:rsidP="00872CAD">
      <w:pPr>
        <w:numPr>
          <w:ilvl w:val="0"/>
          <w:numId w:val="6"/>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утешествуя по сказочным сюжетам, пробуждается фантазия и образное мышление, мышление освобождается от стереотипов и шаблонов, даются простор творчеству.</w:t>
      </w:r>
    </w:p>
    <w:p w:rsidR="00872CAD" w:rsidRPr="00872CAD" w:rsidRDefault="00872CAD" w:rsidP="00872CAD">
      <w:pPr>
        <w:numPr>
          <w:ilvl w:val="0"/>
          <w:numId w:val="6"/>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Эмоционально разряжаясь, сбрасывая зажимы, «отыгрывая» глубоко спрятанные в подсознании страх, беспокойство, агрессию или чувство вины, дети становятся мягче, добрее, увереннее в себе, восприимчивее к людям и окружающему миру. У них формируется положительный образ своего тела и принятие себя таким, какой он есть.</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УЧЕБНЫЙ ПЛАН</w:t>
      </w:r>
    </w:p>
    <w:p w:rsidR="00872CAD" w:rsidRP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рограмма «Здравствуй, сказка» разработана с учетом возрастных особенностей. Занятия проводятся психологом, но могут проводиться и воспитателем в течение всего года. Продолжительность занятия зависит от возрас</w:t>
      </w:r>
      <w:r w:rsidR="0061539C">
        <w:rPr>
          <w:rFonts w:ascii="Times New Roman" w:eastAsia="Times New Roman" w:hAnsi="Times New Roman" w:cs="Times New Roman"/>
          <w:color w:val="000000"/>
          <w:sz w:val="28"/>
          <w:szCs w:val="28"/>
          <w:lang w:eastAsia="ru-RU"/>
        </w:rPr>
        <w:t>та детей: для детей 3-4 лет – 15минут, для детей 4-5 лет – 20</w:t>
      </w:r>
      <w:r w:rsidRPr="00872CAD">
        <w:rPr>
          <w:rFonts w:ascii="Times New Roman" w:eastAsia="Times New Roman" w:hAnsi="Times New Roman" w:cs="Times New Roman"/>
          <w:color w:val="000000"/>
          <w:sz w:val="28"/>
          <w:szCs w:val="28"/>
          <w:lang w:eastAsia="ru-RU"/>
        </w:rPr>
        <w:t xml:space="preserve"> мину</w:t>
      </w:r>
      <w:r w:rsidR="0025060A">
        <w:rPr>
          <w:rFonts w:ascii="Times New Roman" w:eastAsia="Times New Roman" w:hAnsi="Times New Roman" w:cs="Times New Roman"/>
          <w:color w:val="000000"/>
          <w:sz w:val="28"/>
          <w:szCs w:val="28"/>
          <w:lang w:eastAsia="ru-RU"/>
        </w:rPr>
        <w:t>т, для старш</w:t>
      </w:r>
      <w:r w:rsidR="0061539C">
        <w:rPr>
          <w:rFonts w:ascii="Times New Roman" w:eastAsia="Times New Roman" w:hAnsi="Times New Roman" w:cs="Times New Roman"/>
          <w:color w:val="000000"/>
          <w:sz w:val="28"/>
          <w:szCs w:val="28"/>
          <w:lang w:eastAsia="ru-RU"/>
        </w:rPr>
        <w:t>их дошкольников – 25</w:t>
      </w:r>
      <w:r w:rsidRPr="00872CAD">
        <w:rPr>
          <w:rFonts w:ascii="Times New Roman" w:eastAsia="Times New Roman" w:hAnsi="Times New Roman" w:cs="Times New Roman"/>
          <w:color w:val="000000"/>
          <w:sz w:val="28"/>
          <w:szCs w:val="28"/>
          <w:lang w:eastAsia="ru-RU"/>
        </w:rPr>
        <w:t xml:space="preserve"> минут.</w:t>
      </w:r>
    </w:p>
    <w:p w:rsidR="00872CAD" w:rsidRDefault="00872CAD"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Большое значение имеет размещение детей в комнате. Дошкольников лучше всего рассаживать «</w:t>
      </w:r>
      <w:proofErr w:type="spellStart"/>
      <w:r w:rsidRPr="00872CAD">
        <w:rPr>
          <w:rFonts w:ascii="Times New Roman" w:eastAsia="Times New Roman" w:hAnsi="Times New Roman" w:cs="Times New Roman"/>
          <w:color w:val="000000"/>
          <w:sz w:val="28"/>
          <w:szCs w:val="28"/>
          <w:lang w:eastAsia="ru-RU"/>
        </w:rPr>
        <w:t>парашютиком</w:t>
      </w:r>
      <w:proofErr w:type="spellEnd"/>
      <w:r w:rsidRPr="00872CAD">
        <w:rPr>
          <w:rFonts w:ascii="Times New Roman" w:eastAsia="Times New Roman" w:hAnsi="Times New Roman" w:cs="Times New Roman"/>
          <w:color w:val="000000"/>
          <w:sz w:val="28"/>
          <w:szCs w:val="28"/>
          <w:lang w:eastAsia="ru-RU"/>
        </w:rPr>
        <w:t>», то есть полукругом-куполом, ведущий при этом находится на некотором расстоянии от купола.</w:t>
      </w:r>
    </w:p>
    <w:p w:rsidR="00DF2731" w:rsidRPr="00872CAD" w:rsidRDefault="00DF2731" w:rsidP="00872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lastRenderedPageBreak/>
        <w:t>УЧЕБНО-ТЕМАТИЧЕСКИЙ ПЛАН</w:t>
      </w:r>
    </w:p>
    <w:p w:rsidR="00872CAD" w:rsidRPr="00872CAD" w:rsidRDefault="00671B2A" w:rsidP="00872CA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Для детей 3-4 лет (младший </w:t>
      </w:r>
      <w:r w:rsidR="00872CAD" w:rsidRPr="00872CAD">
        <w:rPr>
          <w:rFonts w:ascii="Times New Roman" w:eastAsia="Times New Roman" w:hAnsi="Times New Roman" w:cs="Times New Roman"/>
          <w:b/>
          <w:bCs/>
          <w:color w:val="000000"/>
          <w:sz w:val="28"/>
          <w:szCs w:val="28"/>
          <w:lang w:eastAsia="ru-RU"/>
        </w:rPr>
        <w:t xml:space="preserve"> возраст)</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Задачи:</w:t>
      </w:r>
    </w:p>
    <w:p w:rsidR="00872CAD" w:rsidRPr="00872CAD" w:rsidRDefault="00872CAD" w:rsidP="00872CAD">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Формировать умения принимать самого себя и других людей;</w:t>
      </w:r>
    </w:p>
    <w:p w:rsidR="00872CAD" w:rsidRPr="00872CAD" w:rsidRDefault="00872CAD" w:rsidP="00872CAD">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Формировать умения осознавать свои чувства;</w:t>
      </w:r>
    </w:p>
    <w:p w:rsidR="00872CAD" w:rsidRPr="00872CAD" w:rsidRDefault="00872CAD" w:rsidP="00872CAD">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Обучать детей положительному </w:t>
      </w:r>
      <w:proofErr w:type="spellStart"/>
      <w:r w:rsidRPr="00872CAD">
        <w:rPr>
          <w:rFonts w:ascii="Times New Roman" w:eastAsia="Times New Roman" w:hAnsi="Times New Roman" w:cs="Times New Roman"/>
          <w:color w:val="000000"/>
          <w:sz w:val="28"/>
          <w:szCs w:val="28"/>
          <w:lang w:eastAsia="ru-RU"/>
        </w:rPr>
        <w:t>самоотношению</w:t>
      </w:r>
      <w:proofErr w:type="spellEnd"/>
      <w:r w:rsidRPr="00872CAD">
        <w:rPr>
          <w:rFonts w:ascii="Times New Roman" w:eastAsia="Times New Roman" w:hAnsi="Times New Roman" w:cs="Times New Roman"/>
          <w:color w:val="000000"/>
          <w:sz w:val="28"/>
          <w:szCs w:val="28"/>
          <w:lang w:eastAsia="ru-RU"/>
        </w:rPr>
        <w:t xml:space="preserve"> и принятию других людей;</w:t>
      </w:r>
    </w:p>
    <w:p w:rsidR="00872CAD" w:rsidRPr="00872CAD" w:rsidRDefault="00872CAD" w:rsidP="00872CAD">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Формировать потребность в саморазвитии;</w:t>
      </w:r>
    </w:p>
    <w:p w:rsidR="00872CAD" w:rsidRPr="00872CAD" w:rsidRDefault="00872CAD" w:rsidP="00872CAD">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Обучать рефлексивным умениям.</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ОКТЯБРЬ</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Дидактический материал:</w:t>
      </w:r>
    </w:p>
    <w:p w:rsidR="00872CAD" w:rsidRPr="00872CAD" w:rsidRDefault="00872CAD" w:rsidP="00872C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Мягкие игрушки (кошка, лисичка, зайчик), музыкальное сопровождение</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0" w:name="fcd0e3bc47786c794489bb7ebbd98ae4e6b5c737"/>
            <w:bookmarkStart w:id="1" w:name="1"/>
            <w:bookmarkEnd w:id="0"/>
            <w:bookmarkEnd w:id="1"/>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Ласковое имя»</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Если</w:t>
            </w:r>
            <w:r w:rsidR="00DF2731">
              <w:rPr>
                <w:rFonts w:ascii="Times New Roman" w:eastAsia="Times New Roman" w:hAnsi="Times New Roman" w:cs="Times New Roman"/>
                <w:color w:val="000000"/>
                <w:sz w:val="24"/>
                <w:szCs w:val="24"/>
                <w:lang w:eastAsia="ru-RU"/>
              </w:rPr>
              <w:t xml:space="preserve"> он медведь, назови его ласково»</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E20A51" w:rsidP="00872CA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Упражнение «Здравствуй, я котик»</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Раз, два, три, зайцы - замр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3</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Здравствуй, я лисичк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Зайчики и лиса»</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4</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Здравствуй, я зайчик»</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Зайчики и лиса»</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НОЯБРЬ</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2" w:name="6de2723badc4a4a48022dca6db8162d1d7df4768"/>
            <w:bookmarkStart w:id="3" w:name="2"/>
            <w:bookmarkEnd w:id="2"/>
            <w:bookmarkEnd w:id="3"/>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5</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E20A51"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 xml:space="preserve">Игра «Ветер дует </w:t>
            </w:r>
            <w:proofErr w:type="gramStart"/>
            <w:r w:rsidRPr="00872CAD">
              <w:rPr>
                <w:rFonts w:ascii="Times New Roman" w:eastAsia="Times New Roman" w:hAnsi="Times New Roman" w:cs="Times New Roman"/>
                <w:color w:val="000000"/>
                <w:sz w:val="24"/>
                <w:szCs w:val="24"/>
                <w:lang w:eastAsia="ru-RU"/>
              </w:rPr>
              <w:t>на</w:t>
            </w:r>
            <w:proofErr w:type="gramEnd"/>
            <w:r w:rsidRPr="00872CAD">
              <w:rPr>
                <w:rFonts w:ascii="Times New Roman" w:eastAsia="Times New Roman" w:hAnsi="Times New Roman" w:cs="Times New Roman"/>
                <w:color w:val="000000"/>
                <w:sz w:val="24"/>
                <w:szCs w:val="24"/>
                <w:lang w:eastAsia="ru-RU"/>
              </w:rPr>
              <w:t>…»</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 xml:space="preserve">Рассказ «Чего </w:t>
            </w:r>
            <w:proofErr w:type="gramStart"/>
            <w:r w:rsidRPr="00872CAD">
              <w:rPr>
                <w:rFonts w:ascii="Times New Roman" w:eastAsia="Times New Roman" w:hAnsi="Times New Roman" w:cs="Times New Roman"/>
                <w:color w:val="000000"/>
                <w:sz w:val="24"/>
                <w:szCs w:val="24"/>
                <w:lang w:eastAsia="ru-RU"/>
              </w:rPr>
              <w:t>боялся зайчик</w:t>
            </w:r>
            <w:proofErr w:type="gramEnd"/>
            <w:r w:rsidRPr="00872CAD">
              <w:rPr>
                <w:rFonts w:ascii="Times New Roman" w:eastAsia="Times New Roman" w:hAnsi="Times New Roman" w:cs="Times New Roman"/>
                <w:color w:val="000000"/>
                <w:sz w:val="24"/>
                <w:szCs w:val="24"/>
                <w:lang w:eastAsia="ru-RU"/>
              </w:rPr>
              <w:t>»</w:t>
            </w:r>
            <w:r w:rsidR="00956D83">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рассказа</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6</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Ракет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 «Тихий час для мышат»</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7</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956D83" w:rsidP="00872CA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Игра «Угадай чувство»</w:t>
            </w:r>
          </w:p>
          <w:p w:rsidR="00872CAD" w:rsidRPr="00872CAD" w:rsidRDefault="00956D83" w:rsidP="00872CA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Игра «Стрелочка</w:t>
            </w:r>
            <w:r w:rsidR="00872CAD" w:rsidRPr="00872CAD">
              <w:rPr>
                <w:rFonts w:ascii="Times New Roman" w:eastAsia="Times New Roman" w:hAnsi="Times New Roman" w:cs="Times New Roman"/>
                <w:color w:val="000000"/>
                <w:sz w:val="24"/>
                <w:szCs w:val="24"/>
                <w:lang w:eastAsia="ru-RU"/>
              </w:rPr>
              <w:t>»</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8</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Карандашик - кисточк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 «Тихий час для мышат»</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ДЕКАБРЬ</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4" w:name="932b4ed2f69004c5e3e72ad3191f53ede1f05c51"/>
            <w:bookmarkStart w:id="5" w:name="3"/>
            <w:bookmarkEnd w:id="4"/>
            <w:bookmarkEnd w:id="5"/>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9</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Дружба начинается с…»</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Сочиним историю»</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 «Тихий час для мышат»</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lastRenderedPageBreak/>
              <w:t>10</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Зеркало»</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Я бросаю тебе мяч: кто как грустит»</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 «Тихий час для мышат»</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1</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альцы - зайцы»</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Мы солдаты»</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Рассказ «Кто как обижается»</w:t>
            </w:r>
            <w:r w:rsidR="00024007">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рассказа</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2</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w:t>
            </w:r>
            <w:proofErr w:type="gramStart"/>
            <w:r w:rsidRPr="00872CAD">
              <w:rPr>
                <w:rFonts w:ascii="Times New Roman" w:eastAsia="Times New Roman" w:hAnsi="Times New Roman" w:cs="Times New Roman"/>
                <w:color w:val="000000"/>
                <w:sz w:val="24"/>
                <w:szCs w:val="24"/>
                <w:lang w:eastAsia="ru-RU"/>
              </w:rPr>
              <w:t>Добрые</w:t>
            </w:r>
            <w:proofErr w:type="gramEnd"/>
            <w:r w:rsidRPr="00872CAD">
              <w:rPr>
                <w:rFonts w:ascii="Times New Roman" w:eastAsia="Times New Roman" w:hAnsi="Times New Roman" w:cs="Times New Roman"/>
                <w:color w:val="000000"/>
                <w:sz w:val="24"/>
                <w:szCs w:val="24"/>
                <w:lang w:eastAsia="ru-RU"/>
              </w:rPr>
              <w:t xml:space="preserve"> - злы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Зеркало»</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 xml:space="preserve">Упражнение  «Кто больше знает </w:t>
            </w:r>
            <w:proofErr w:type="spellStart"/>
            <w:r w:rsidRPr="00872CAD">
              <w:rPr>
                <w:rFonts w:ascii="Times New Roman" w:eastAsia="Times New Roman" w:hAnsi="Times New Roman" w:cs="Times New Roman"/>
                <w:color w:val="000000"/>
                <w:sz w:val="24"/>
                <w:szCs w:val="24"/>
                <w:lang w:eastAsia="ru-RU"/>
              </w:rPr>
              <w:t>мирилок</w:t>
            </w:r>
            <w:proofErr w:type="spellEnd"/>
            <w:r w:rsidRPr="00872CAD">
              <w:rPr>
                <w:rFonts w:ascii="Times New Roman" w:eastAsia="Times New Roman" w:hAnsi="Times New Roman" w:cs="Times New Roman"/>
                <w:color w:val="000000"/>
                <w:sz w:val="24"/>
                <w:szCs w:val="24"/>
                <w:lang w:eastAsia="ru-RU"/>
              </w:rPr>
              <w:t>»</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 «Тихий час для мышат»</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ЯНВАРЬ</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6" w:name="6617d92ea45a3b89fb2c905fd6382e545219c3ed"/>
            <w:bookmarkStart w:id="7" w:name="4"/>
            <w:bookmarkEnd w:id="6"/>
            <w:bookmarkEnd w:id="7"/>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3</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Превратились»</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Сказка «Корова Буренка»</w:t>
            </w:r>
            <w:r w:rsidR="00024007">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p w:rsidR="00872CAD" w:rsidRPr="00872CAD" w:rsidRDefault="00024007" w:rsidP="00872CA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Игра «Природные явлен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4</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Сказка «Кот Васька»</w:t>
            </w:r>
            <w:r w:rsidR="00024007">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антомимический этюд «Удивлен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Если «да» - похлопай, если «нет» - потопай»</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альчиковая игра «Поссорились, помирились»</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5</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w:t>
            </w:r>
            <w:proofErr w:type="gramStart"/>
            <w:r w:rsidRPr="00872CAD">
              <w:rPr>
                <w:rFonts w:ascii="Times New Roman" w:eastAsia="Times New Roman" w:hAnsi="Times New Roman" w:cs="Times New Roman"/>
                <w:color w:val="000000"/>
                <w:sz w:val="24"/>
                <w:szCs w:val="24"/>
                <w:lang w:eastAsia="ru-RU"/>
              </w:rPr>
              <w:t>Моем</w:t>
            </w:r>
            <w:proofErr w:type="gramEnd"/>
            <w:r w:rsidRPr="00872CAD">
              <w:rPr>
                <w:rFonts w:ascii="Times New Roman" w:eastAsia="Times New Roman" w:hAnsi="Times New Roman" w:cs="Times New Roman"/>
                <w:color w:val="000000"/>
                <w:sz w:val="24"/>
                <w:szCs w:val="24"/>
                <w:lang w:eastAsia="ru-RU"/>
              </w:rPr>
              <w:t xml:space="preserve"> стекл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Сказка «Добрая темнота»</w:t>
            </w:r>
            <w:r w:rsidR="000E0775">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и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Ну – ка игрушки, поменяйтесь местам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6</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Этюд «Поучен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Угадай по музык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Ветер, ветерок, ураган»</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 «Тихий час для мышат»</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ФЕВРАЛЬ</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8" w:name="40085ce858f990b6404efb926187b6602f1d4a1f"/>
            <w:bookmarkStart w:id="9" w:name="5"/>
            <w:bookmarkEnd w:id="8"/>
            <w:bookmarkEnd w:id="9"/>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7</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Русская народная сказка «Колобок»</w:t>
            </w:r>
            <w:r w:rsidR="000E0775">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и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Ветер, ветерок, ураган»</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Громко - тихо»</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8</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и «Каприза»</w:t>
            </w:r>
            <w:r w:rsidR="000E0775">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и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антомимический этюд «Удивление», «Каприз»</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оменяйтесь местам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9</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Я - маленький. Я - большой»</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 xml:space="preserve">«Театр» по стихотворению Э. </w:t>
            </w:r>
            <w:proofErr w:type="spellStart"/>
            <w:r w:rsidRPr="00872CAD">
              <w:rPr>
                <w:rFonts w:ascii="Times New Roman" w:eastAsia="Times New Roman" w:hAnsi="Times New Roman" w:cs="Times New Roman"/>
                <w:color w:val="000000"/>
                <w:sz w:val="24"/>
                <w:szCs w:val="24"/>
                <w:lang w:eastAsia="ru-RU"/>
              </w:rPr>
              <w:t>Мошковской</w:t>
            </w:r>
            <w:proofErr w:type="spellEnd"/>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Жмурк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0</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оздоровайтесь быстрей»</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Сказка «Теремок»</w:t>
            </w:r>
            <w:r w:rsidR="000E0775">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Обсуждение сказки, бесед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Мышь и мышеловк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и «Тихий час для мышат»</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МАРТ</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10" w:name="0c589e7ea790845ff41af6056c67b9703a5d2767"/>
            <w:bookmarkStart w:id="11" w:name="6"/>
            <w:bookmarkEnd w:id="10"/>
            <w:bookmarkEnd w:id="11"/>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lastRenderedPageBreak/>
              <w:t>21</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Танцы для пальцев»</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Театр по стихотворению С.Я. Маршак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 «Тихий час для мышат»</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2</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Нет! Д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Сказка «Жадный великан»</w:t>
            </w:r>
            <w:r w:rsidR="000E0775">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и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Движения героев сказк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3</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Сказка «Волшебные слова»</w:t>
            </w:r>
          </w:p>
          <w:p w:rsidR="00872CAD" w:rsidRPr="00872CAD" w:rsidRDefault="000E0775" w:rsidP="00872CA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Игра «Доброе животное»</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4</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Мишка ночью и днем»</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Любимая сказк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 «Тихий час для мышат»</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УЧЕБНО-ТЕМАТИЧЕСКИЙ ПЛАН</w:t>
      </w:r>
    </w:p>
    <w:p w:rsidR="00872CAD" w:rsidRPr="00872CAD" w:rsidRDefault="00733F12" w:rsidP="00872CA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Для </w:t>
      </w:r>
      <w:r w:rsidR="00671B2A">
        <w:rPr>
          <w:rFonts w:ascii="Times New Roman" w:eastAsia="Times New Roman" w:hAnsi="Times New Roman" w:cs="Times New Roman"/>
          <w:b/>
          <w:bCs/>
          <w:color w:val="000000"/>
          <w:sz w:val="28"/>
          <w:szCs w:val="28"/>
          <w:lang w:eastAsia="ru-RU"/>
        </w:rPr>
        <w:t>детей 4-5 лет (средний</w:t>
      </w:r>
      <w:r w:rsidR="00872CAD" w:rsidRPr="00872CAD">
        <w:rPr>
          <w:rFonts w:ascii="Times New Roman" w:eastAsia="Times New Roman" w:hAnsi="Times New Roman" w:cs="Times New Roman"/>
          <w:b/>
          <w:bCs/>
          <w:color w:val="000000"/>
          <w:sz w:val="28"/>
          <w:szCs w:val="28"/>
          <w:lang w:eastAsia="ru-RU"/>
        </w:rPr>
        <w:t xml:space="preserve"> возраст)</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Задачи:</w:t>
      </w:r>
    </w:p>
    <w:p w:rsidR="00872CAD" w:rsidRPr="00872CAD" w:rsidRDefault="00872CAD" w:rsidP="00872C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Обучать детей положительному </w:t>
      </w:r>
      <w:proofErr w:type="spellStart"/>
      <w:r w:rsidRPr="00872CAD">
        <w:rPr>
          <w:rFonts w:ascii="Times New Roman" w:eastAsia="Times New Roman" w:hAnsi="Times New Roman" w:cs="Times New Roman"/>
          <w:color w:val="000000"/>
          <w:sz w:val="28"/>
          <w:szCs w:val="28"/>
          <w:lang w:eastAsia="ru-RU"/>
        </w:rPr>
        <w:t>самоотношению</w:t>
      </w:r>
      <w:proofErr w:type="spellEnd"/>
      <w:r w:rsidRPr="00872CAD">
        <w:rPr>
          <w:rFonts w:ascii="Times New Roman" w:eastAsia="Times New Roman" w:hAnsi="Times New Roman" w:cs="Times New Roman"/>
          <w:color w:val="000000"/>
          <w:sz w:val="28"/>
          <w:szCs w:val="28"/>
          <w:lang w:eastAsia="ru-RU"/>
        </w:rPr>
        <w:t xml:space="preserve"> и принятию других людей;</w:t>
      </w:r>
    </w:p>
    <w:p w:rsidR="00872CAD" w:rsidRPr="00872CAD" w:rsidRDefault="00872CAD" w:rsidP="00872C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Формировать потребность в саморазвитии;</w:t>
      </w:r>
    </w:p>
    <w:p w:rsidR="00872CAD" w:rsidRPr="00872CAD" w:rsidRDefault="00872CAD" w:rsidP="00872C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родолжать формировать умения принимать самого себя и других людей;</w:t>
      </w:r>
    </w:p>
    <w:p w:rsidR="00872CAD" w:rsidRPr="00872CAD" w:rsidRDefault="00872CAD" w:rsidP="00872C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Формировать умения осознавать свои чувства;</w:t>
      </w:r>
    </w:p>
    <w:p w:rsidR="00872CAD" w:rsidRPr="00872CAD" w:rsidRDefault="00872CAD" w:rsidP="00872C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Обучать рефлексивным умениям;</w:t>
      </w:r>
    </w:p>
    <w:p w:rsidR="00872CAD" w:rsidRPr="00872CAD" w:rsidRDefault="00872CAD" w:rsidP="00872C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Наполнить жизнь детей разнообразными впечатлениями, творчеством, игрой;</w:t>
      </w:r>
    </w:p>
    <w:p w:rsidR="00872CAD" w:rsidRPr="00872CAD" w:rsidRDefault="00872CAD" w:rsidP="00872C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Обогатить словарь детей образными выражениями, метафорами и пословицами;</w:t>
      </w:r>
    </w:p>
    <w:p w:rsidR="00872CAD" w:rsidRPr="00872CAD" w:rsidRDefault="00872CAD" w:rsidP="00872C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Учить уважительно, с любовью относиться к людям, сопереживать, воспитывать внимание и терпимость друг  к другу;</w:t>
      </w:r>
    </w:p>
    <w:p w:rsidR="00872CAD" w:rsidRPr="00872CAD" w:rsidRDefault="00872CAD" w:rsidP="00872C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Учить ребенка управлять своими желаниями;</w:t>
      </w:r>
    </w:p>
    <w:p w:rsidR="00872CAD" w:rsidRPr="00872CAD" w:rsidRDefault="00872CAD" w:rsidP="00872C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Воспитывать сдержанность и смирение, доброжелательность и великодушие.</w:t>
      </w:r>
    </w:p>
    <w:p w:rsidR="00872CAD" w:rsidRPr="00872CAD" w:rsidRDefault="00872CAD" w:rsidP="00872CAD">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Дидактический материал</w:t>
      </w:r>
    </w:p>
    <w:p w:rsidR="00872CAD" w:rsidRPr="00872CAD" w:rsidRDefault="00872CAD" w:rsidP="00872CA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Мяч, музыкальное сопровождение, текст сказки, повязка на глаза.</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ОКТЯБРЬ</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12" w:name="d91bbd6452cd5b9b9659353e300e78000264f3c8"/>
            <w:bookmarkStart w:id="13" w:name="7"/>
            <w:bookmarkEnd w:id="12"/>
            <w:bookmarkEnd w:id="13"/>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Самое интересное летом»</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С кем я дружил летом»</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и «Маленький медвежонок»</w:t>
            </w:r>
            <w:r w:rsidR="005E05BC">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proofErr w:type="gramStart"/>
            <w:r w:rsidRPr="00872CAD">
              <w:rPr>
                <w:rFonts w:ascii="Times New Roman" w:eastAsia="Times New Roman" w:hAnsi="Times New Roman" w:cs="Times New Roman"/>
                <w:color w:val="000000"/>
                <w:sz w:val="24"/>
                <w:szCs w:val="24"/>
                <w:lang w:eastAsia="ru-RU"/>
              </w:rPr>
              <w:t>Упражнение</w:t>
            </w:r>
            <w:proofErr w:type="gramEnd"/>
            <w:r w:rsidRPr="00872CAD">
              <w:rPr>
                <w:rFonts w:ascii="Times New Roman" w:eastAsia="Times New Roman" w:hAnsi="Times New Roman" w:cs="Times New Roman"/>
                <w:color w:val="000000"/>
                <w:sz w:val="24"/>
                <w:szCs w:val="24"/>
                <w:lang w:eastAsia="ru-RU"/>
              </w:rPr>
              <w:t xml:space="preserve"> «Какие мальчики, какие девоч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Что любят мальчики, что любят девоч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Сказка «Как Андрюша гостей встречал»</w:t>
            </w:r>
            <w:r w:rsidR="005E05BC">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и обсуждение сказк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3</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на тему «Обид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Обида, стоп!»</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и «Как зайчик обиделся на свою маму»</w:t>
            </w:r>
            <w:r w:rsidR="005E05BC">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4</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на тему «Мальчик (девочка) обиделся»</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и «Сказка о лисенке, который обиделся»</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Листочек падает»</w:t>
            </w:r>
            <w:r w:rsidR="005E05BC">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lastRenderedPageBreak/>
        <w:t>НОЯБРЬ</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14" w:name="1bbc6b1fe875f9c3238288ea0d33ac22aba5ad8a"/>
            <w:bookmarkStart w:id="15" w:name="8"/>
            <w:bookmarkEnd w:id="14"/>
            <w:bookmarkEnd w:id="15"/>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5</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Сказка «Просто старушка» (Осеева В.А.)</w:t>
            </w:r>
            <w:r w:rsidR="005E05BC">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и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Словесная игра «Добрые слов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охвали соседа справа»</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6</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proofErr w:type="gramStart"/>
            <w:r w:rsidRPr="00872CAD">
              <w:rPr>
                <w:rFonts w:ascii="Times New Roman" w:eastAsia="Times New Roman" w:hAnsi="Times New Roman" w:cs="Times New Roman"/>
                <w:color w:val="000000"/>
                <w:sz w:val="24"/>
                <w:szCs w:val="24"/>
                <w:lang w:eastAsia="ru-RU"/>
              </w:rPr>
              <w:t>Прохлопай</w:t>
            </w:r>
            <w:proofErr w:type="gramEnd"/>
            <w:r w:rsidRPr="00872CAD">
              <w:rPr>
                <w:rFonts w:ascii="Times New Roman" w:eastAsia="Times New Roman" w:hAnsi="Times New Roman" w:cs="Times New Roman"/>
                <w:color w:val="000000"/>
                <w:sz w:val="24"/>
                <w:szCs w:val="24"/>
                <w:lang w:eastAsia="ru-RU"/>
              </w:rPr>
              <w:t xml:space="preserve"> свое имя (прохлопать имя  по слогам – всей группой)</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Русская народная сказка «</w:t>
            </w:r>
            <w:proofErr w:type="spellStart"/>
            <w:r w:rsidRPr="00872CAD">
              <w:rPr>
                <w:rFonts w:ascii="Times New Roman" w:eastAsia="Times New Roman" w:hAnsi="Times New Roman" w:cs="Times New Roman"/>
                <w:color w:val="000000"/>
                <w:sz w:val="24"/>
                <w:szCs w:val="24"/>
                <w:lang w:eastAsia="ru-RU"/>
              </w:rPr>
              <w:t>Заюшкина</w:t>
            </w:r>
            <w:proofErr w:type="spellEnd"/>
            <w:r w:rsidRPr="00872CAD">
              <w:rPr>
                <w:rFonts w:ascii="Times New Roman" w:eastAsia="Times New Roman" w:hAnsi="Times New Roman" w:cs="Times New Roman"/>
                <w:color w:val="000000"/>
                <w:sz w:val="24"/>
                <w:szCs w:val="24"/>
                <w:lang w:eastAsia="ru-RU"/>
              </w:rPr>
              <w:t xml:space="preserve"> избушка»</w:t>
            </w:r>
            <w:r w:rsidR="005E05BC">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7</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на тему «Страх»</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Руки-звер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ревратись в игрушку»</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8</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Что-то очень зло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Я не упаду»</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lang w:eastAsia="ru-RU"/>
              </w:rPr>
              <w:t>С</w:t>
            </w:r>
            <w:r w:rsidR="005E05BC">
              <w:rPr>
                <w:rFonts w:ascii="Times New Roman" w:eastAsia="Times New Roman" w:hAnsi="Times New Roman" w:cs="Times New Roman"/>
                <w:color w:val="000000"/>
                <w:lang w:eastAsia="ru-RU"/>
              </w:rPr>
              <w:t xml:space="preserve">казка «Серое ухо». </w:t>
            </w:r>
            <w:r w:rsidR="005E05BC">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ревратись в игрушку»</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ДЕКАБРЬ</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16" w:name="6c9035443ff283edba77d96165afe38a95cdec34"/>
            <w:bookmarkStart w:id="17" w:name="9"/>
            <w:bookmarkEnd w:id="16"/>
            <w:bookmarkEnd w:id="17"/>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9</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на тему «Лень и труд»</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Вулкан»</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украинской народной сказки «Колосок»</w:t>
            </w:r>
            <w:r w:rsidR="00116EC4">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0</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и «Мороз Иванович» В.Ф. Одоевский</w:t>
            </w:r>
            <w:r w:rsidR="00116EC4">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Окажи внимание другому»</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1</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огодный массаж»</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Ехал Грек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русской народной сказки «Гуси лебеди»</w:t>
            </w:r>
            <w:r w:rsidR="00116EC4">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2</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Доброт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рогони Бабу Ягу»</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и «Сказка о храбрых зайчатах, которые думали, ч</w:t>
            </w:r>
            <w:r w:rsidR="0025060A">
              <w:rPr>
                <w:rFonts w:ascii="Times New Roman" w:eastAsia="Times New Roman" w:hAnsi="Times New Roman" w:cs="Times New Roman"/>
                <w:color w:val="000000"/>
                <w:sz w:val="24"/>
                <w:szCs w:val="24"/>
                <w:lang w:eastAsia="ru-RU"/>
              </w:rPr>
              <w:t xml:space="preserve">то они трусливые» </w:t>
            </w:r>
            <w:r w:rsidR="00116EC4">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ЯНВАРЬ</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18" w:name="d6ac3e9c7c3908da6c766aef0e721928f05d4974"/>
            <w:bookmarkStart w:id="19" w:name="10"/>
            <w:bookmarkEnd w:id="18"/>
            <w:bookmarkEnd w:id="19"/>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3</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w:t>
            </w:r>
            <w:r w:rsidR="0025060A">
              <w:rPr>
                <w:rFonts w:ascii="Times New Roman" w:eastAsia="Times New Roman" w:hAnsi="Times New Roman" w:cs="Times New Roman"/>
                <w:color w:val="000000"/>
                <w:sz w:val="24"/>
                <w:szCs w:val="24"/>
                <w:lang w:eastAsia="ru-RU"/>
              </w:rPr>
              <w:t xml:space="preserve">есенка про сказку </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Колобок»</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proofErr w:type="gramStart"/>
            <w:r w:rsidRPr="00872CAD">
              <w:rPr>
                <w:rFonts w:ascii="Times New Roman" w:eastAsia="Times New Roman" w:hAnsi="Times New Roman" w:cs="Times New Roman"/>
                <w:color w:val="000000"/>
                <w:sz w:val="24"/>
                <w:szCs w:val="24"/>
                <w:lang w:eastAsia="ru-RU"/>
              </w:rPr>
              <w:t>Беседа</w:t>
            </w:r>
            <w:proofErr w:type="gramEnd"/>
            <w:r w:rsidRPr="00872CAD">
              <w:rPr>
                <w:rFonts w:ascii="Times New Roman" w:eastAsia="Times New Roman" w:hAnsi="Times New Roman" w:cs="Times New Roman"/>
                <w:color w:val="000000"/>
                <w:sz w:val="24"/>
                <w:szCs w:val="24"/>
                <w:lang w:eastAsia="ru-RU"/>
              </w:rPr>
              <w:t xml:space="preserve"> «Какие вы знаете сказк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4</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Кидаемся словам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 xml:space="preserve">Чтение стихотворения </w:t>
            </w:r>
            <w:proofErr w:type="spellStart"/>
            <w:r w:rsidRPr="00872CAD">
              <w:rPr>
                <w:rFonts w:ascii="Times New Roman" w:eastAsia="Times New Roman" w:hAnsi="Times New Roman" w:cs="Times New Roman"/>
                <w:color w:val="000000"/>
                <w:sz w:val="24"/>
                <w:szCs w:val="24"/>
                <w:lang w:eastAsia="ru-RU"/>
              </w:rPr>
              <w:t>А.Барто</w:t>
            </w:r>
            <w:proofErr w:type="spellEnd"/>
            <w:r w:rsidRPr="00872CAD">
              <w:rPr>
                <w:rFonts w:ascii="Times New Roman" w:eastAsia="Times New Roman" w:hAnsi="Times New Roman" w:cs="Times New Roman"/>
                <w:color w:val="000000"/>
                <w:sz w:val="24"/>
                <w:szCs w:val="24"/>
                <w:lang w:eastAsia="ru-RU"/>
              </w:rPr>
              <w:t xml:space="preserve"> «Две сестры </w:t>
            </w:r>
            <w:r w:rsidR="0025060A">
              <w:rPr>
                <w:rFonts w:ascii="Times New Roman" w:eastAsia="Times New Roman" w:hAnsi="Times New Roman" w:cs="Times New Roman"/>
                <w:color w:val="000000"/>
                <w:sz w:val="24"/>
                <w:szCs w:val="24"/>
                <w:lang w:eastAsia="ru-RU"/>
              </w:rPr>
              <w:t xml:space="preserve">глядят на братца» </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Зеркало»</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5</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на тему «Хорошо»</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lastRenderedPageBreak/>
              <w:t>Чтение стихотворения Ю. Тувима «Про па</w:t>
            </w:r>
            <w:r w:rsidR="0025060A">
              <w:rPr>
                <w:rFonts w:ascii="Times New Roman" w:eastAsia="Times New Roman" w:hAnsi="Times New Roman" w:cs="Times New Roman"/>
                <w:color w:val="000000"/>
                <w:sz w:val="24"/>
                <w:szCs w:val="24"/>
                <w:lang w:eastAsia="ru-RU"/>
              </w:rPr>
              <w:t xml:space="preserve">на Трулялинского» </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Беседа «Радость – это…»</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Море волнуетс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lastRenderedPageBreak/>
              <w:t>16</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Счастье – это…»</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и «Хочу</w:t>
            </w:r>
            <w:r w:rsidR="00116EC4">
              <w:rPr>
                <w:rFonts w:ascii="Times New Roman" w:eastAsia="Times New Roman" w:hAnsi="Times New Roman" w:cs="Times New Roman"/>
                <w:color w:val="000000"/>
                <w:sz w:val="24"/>
                <w:szCs w:val="24"/>
                <w:lang w:eastAsia="ru-RU"/>
              </w:rPr>
              <w:t xml:space="preserve"> быть счастливым</w:t>
            </w:r>
            <w:r w:rsidR="0025060A">
              <w:rPr>
                <w:rFonts w:ascii="Times New Roman" w:eastAsia="Times New Roman" w:hAnsi="Times New Roman" w:cs="Times New Roman"/>
                <w:color w:val="000000"/>
                <w:sz w:val="24"/>
                <w:szCs w:val="24"/>
                <w:lang w:eastAsia="ru-RU"/>
              </w:rPr>
              <w:t>»</w:t>
            </w:r>
            <w:r w:rsidR="00116EC4">
              <w:rPr>
                <w:rFonts w:ascii="Times New Roman" w:eastAsia="Times New Roman" w:hAnsi="Times New Roman" w:cs="Times New Roman"/>
                <w:color w:val="000000"/>
                <w:sz w:val="24"/>
                <w:szCs w:val="24"/>
                <w:lang w:eastAsia="ru-RU"/>
              </w:rPr>
              <w:t xml:space="preserve">. </w:t>
            </w:r>
            <w:r w:rsidRPr="00872CAD">
              <w:rPr>
                <w:rFonts w:ascii="Times New Roman" w:eastAsia="Times New Roman" w:hAnsi="Times New Roman" w:cs="Times New Roman"/>
                <w:color w:val="000000"/>
                <w:sz w:val="24"/>
                <w:szCs w:val="24"/>
                <w:lang w:eastAsia="ru-RU"/>
              </w:rPr>
              <w:t>Беседа и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Крылья»</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Релаксация «Счастливый сон»</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ФЕВРАЛЬ</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20" w:name="feebd6f9b8fd5de718c856d7d738ab3d9aae9e99"/>
            <w:bookmarkStart w:id="21" w:name="11"/>
            <w:bookmarkEnd w:id="20"/>
            <w:bookmarkEnd w:id="21"/>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7</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Назови свои сильные стороны»</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терапевтической</w:t>
            </w:r>
            <w:r w:rsidR="0025060A">
              <w:rPr>
                <w:rFonts w:ascii="Times New Roman" w:eastAsia="Times New Roman" w:hAnsi="Times New Roman" w:cs="Times New Roman"/>
                <w:color w:val="000000"/>
                <w:sz w:val="24"/>
                <w:szCs w:val="24"/>
                <w:lang w:eastAsia="ru-RU"/>
              </w:rPr>
              <w:t xml:space="preserve"> сказки «Белочка </w:t>
            </w:r>
            <w:proofErr w:type="spellStart"/>
            <w:r w:rsidR="0025060A">
              <w:rPr>
                <w:rFonts w:ascii="Times New Roman" w:eastAsia="Times New Roman" w:hAnsi="Times New Roman" w:cs="Times New Roman"/>
                <w:color w:val="000000"/>
                <w:sz w:val="24"/>
                <w:szCs w:val="24"/>
                <w:lang w:eastAsia="ru-RU"/>
              </w:rPr>
              <w:t>припевочка</w:t>
            </w:r>
            <w:proofErr w:type="spellEnd"/>
            <w:r w:rsidR="0025060A">
              <w:rPr>
                <w:rFonts w:ascii="Times New Roman" w:eastAsia="Times New Roman" w:hAnsi="Times New Roman" w:cs="Times New Roman"/>
                <w:color w:val="000000"/>
                <w:sz w:val="24"/>
                <w:szCs w:val="24"/>
                <w:lang w:eastAsia="ru-RU"/>
              </w:rPr>
              <w:t xml:space="preserve">» </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Беседа и обсуждение сказк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8</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 xml:space="preserve">Игра «Кто может поднять тебе настроение» (дети кидают друг другу мяч и </w:t>
            </w:r>
            <w:proofErr w:type="gramStart"/>
            <w:r w:rsidRPr="00872CAD">
              <w:rPr>
                <w:rFonts w:ascii="Times New Roman" w:eastAsia="Times New Roman" w:hAnsi="Times New Roman" w:cs="Times New Roman"/>
                <w:color w:val="000000"/>
                <w:sz w:val="24"/>
                <w:szCs w:val="24"/>
                <w:lang w:eastAsia="ru-RU"/>
              </w:rPr>
              <w:t>говорят</w:t>
            </w:r>
            <w:proofErr w:type="gramEnd"/>
            <w:r w:rsidRPr="00872CAD">
              <w:rPr>
                <w:rFonts w:ascii="Times New Roman" w:eastAsia="Times New Roman" w:hAnsi="Times New Roman" w:cs="Times New Roman"/>
                <w:color w:val="000000"/>
                <w:sz w:val="24"/>
                <w:szCs w:val="24"/>
                <w:lang w:eastAsia="ru-RU"/>
              </w:rPr>
              <w:t xml:space="preserve"> кто или что может поднять им настроен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и «Заяц и Еж» (Братья Гримм)</w:t>
            </w:r>
            <w:r w:rsidR="00CA0015">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и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Карточки «Азбука настроения» (рассматривание карточек и угадывание настроен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9</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Слушаем музыку» (прослушивание музыки и угадывание настроения)</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w:t>
            </w:r>
            <w:r w:rsidR="0025060A">
              <w:rPr>
                <w:rFonts w:ascii="Times New Roman" w:eastAsia="Times New Roman" w:hAnsi="Times New Roman" w:cs="Times New Roman"/>
                <w:color w:val="000000"/>
                <w:sz w:val="24"/>
                <w:szCs w:val="24"/>
                <w:lang w:eastAsia="ru-RU"/>
              </w:rPr>
              <w:t xml:space="preserve">и «Случай в лесу» </w:t>
            </w:r>
            <w:r w:rsidRPr="00872CAD">
              <w:rPr>
                <w:rFonts w:ascii="Times New Roman" w:eastAsia="Times New Roman" w:hAnsi="Times New Roman" w:cs="Times New Roman"/>
                <w:color w:val="000000"/>
                <w:sz w:val="24"/>
                <w:szCs w:val="24"/>
                <w:lang w:eastAsia="ru-RU"/>
              </w:rPr>
              <w:t>Беседа,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Море волнуетс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0</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Обман»</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Глаза вы глаз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w:t>
            </w:r>
            <w:r w:rsidR="0061539C">
              <w:rPr>
                <w:rFonts w:ascii="Times New Roman" w:eastAsia="Times New Roman" w:hAnsi="Times New Roman" w:cs="Times New Roman"/>
                <w:color w:val="000000"/>
                <w:sz w:val="24"/>
                <w:szCs w:val="24"/>
                <w:lang w:eastAsia="ru-RU"/>
              </w:rPr>
              <w:t xml:space="preserve">казки «Про енота». </w:t>
            </w:r>
            <w:r w:rsidRPr="00872CAD">
              <w:rPr>
                <w:rFonts w:ascii="Times New Roman" w:eastAsia="Times New Roman" w:hAnsi="Times New Roman" w:cs="Times New Roman"/>
                <w:color w:val="000000"/>
                <w:sz w:val="24"/>
                <w:szCs w:val="24"/>
                <w:lang w:eastAsia="ru-RU"/>
              </w:rPr>
              <w:t>Беседа,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Гусениц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МАРТ</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22" w:name="66b4f9d3e2ee965de634ff0ea05c781ccf10608c"/>
            <w:bookmarkStart w:id="23" w:name="12"/>
            <w:bookmarkEnd w:id="22"/>
            <w:bookmarkEnd w:id="23"/>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1</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Родин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proofErr w:type="gramStart"/>
            <w:r w:rsidRPr="00872CAD">
              <w:rPr>
                <w:rFonts w:ascii="Times New Roman" w:eastAsia="Times New Roman" w:hAnsi="Times New Roman" w:cs="Times New Roman"/>
                <w:color w:val="000000"/>
                <w:sz w:val="24"/>
                <w:szCs w:val="24"/>
                <w:lang w:eastAsia="ru-RU"/>
              </w:rPr>
              <w:t>Игра «Пусть всегда будет…» (придумать свое самое заветное «Пусть»</w:t>
            </w:r>
            <w:proofErr w:type="gramEnd"/>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и «Как зайчи</w:t>
            </w:r>
            <w:r w:rsidR="0061539C">
              <w:rPr>
                <w:rFonts w:ascii="Times New Roman" w:eastAsia="Times New Roman" w:hAnsi="Times New Roman" w:cs="Times New Roman"/>
                <w:color w:val="000000"/>
                <w:sz w:val="24"/>
                <w:szCs w:val="24"/>
                <w:lang w:eastAsia="ru-RU"/>
              </w:rPr>
              <w:t xml:space="preserve">к свой дом искал» </w:t>
            </w:r>
            <w:r w:rsidRPr="00872CAD">
              <w:rPr>
                <w:rFonts w:ascii="Times New Roman" w:eastAsia="Times New Roman" w:hAnsi="Times New Roman" w:cs="Times New Roman"/>
                <w:color w:val="000000"/>
                <w:sz w:val="24"/>
                <w:szCs w:val="24"/>
                <w:lang w:eastAsia="ru-RU"/>
              </w:rPr>
              <w:t>Беседа,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Кидаемся словам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2</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Помощь»</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русской народной сказки «Петушок золотой гребешок»</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Кукольный театр (дети показывают кукольный театр, а педагог вместе с детьми озвучивает сказку)</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3</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Рассказ «Косточка» Л.Н. Толстого</w:t>
            </w:r>
            <w:r w:rsidR="005106FA">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и обсуждение рассказ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одарки» (дети дарят друг другу необычные подарки: «Я дарю тебе голубое небо», «Яркое солнце» и т.д.)</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4</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Любимые игры» (дети вспоминают игры, которые им больше всего понравились и проигрывают)</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Ракет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Нарисуй себя с другом» (дети рисуют себя и друг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Ручеек радости» (дети берутся за руки, закрывают глаза и мысленно передают друг другу радость).</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lastRenderedPageBreak/>
        <w:t>УЧЕБНО-ТЕМАТИЧЕСКИЙ ПЛАН</w:t>
      </w:r>
    </w:p>
    <w:p w:rsidR="00872CAD" w:rsidRPr="00872CAD" w:rsidRDefault="00671B2A" w:rsidP="00872CA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ля детей 5</w:t>
      </w:r>
      <w:bookmarkStart w:id="24" w:name="_GoBack"/>
      <w:bookmarkEnd w:id="24"/>
      <w:r w:rsidR="00872CAD" w:rsidRPr="00872CAD">
        <w:rPr>
          <w:rFonts w:ascii="Times New Roman" w:eastAsia="Times New Roman" w:hAnsi="Times New Roman" w:cs="Times New Roman"/>
          <w:b/>
          <w:bCs/>
          <w:color w:val="000000"/>
          <w:sz w:val="28"/>
          <w:szCs w:val="28"/>
          <w:lang w:eastAsia="ru-RU"/>
        </w:rPr>
        <w:t>-7 лет (подготовительный к школе возраст)</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Задачи:</w:t>
      </w:r>
    </w:p>
    <w:p w:rsidR="00872CAD" w:rsidRPr="00872CAD" w:rsidRDefault="00872CAD" w:rsidP="00872CA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Развивать у детей умение чувствовать и понимать другого;</w:t>
      </w:r>
    </w:p>
    <w:p w:rsidR="00872CAD" w:rsidRPr="00872CAD" w:rsidRDefault="00872CAD" w:rsidP="00872CA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Воспитывать желание помочь, поддержать, посочувствовать, порадоваться за другого;</w:t>
      </w:r>
    </w:p>
    <w:p w:rsidR="00872CAD" w:rsidRPr="00872CAD" w:rsidRDefault="00872CAD" w:rsidP="00872CA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овышать самооценку детей, их уверенность в себе;</w:t>
      </w:r>
    </w:p>
    <w:p w:rsidR="00872CAD" w:rsidRPr="00872CAD" w:rsidRDefault="00872CAD" w:rsidP="00872CA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Учить детей определять свои чувства, и практиковать в их выражении словами либо языком тела;</w:t>
      </w:r>
    </w:p>
    <w:p w:rsidR="00872CAD" w:rsidRPr="00872CAD" w:rsidRDefault="00872CAD" w:rsidP="00872CA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Учить детей навыкам знакомства и понимания другого человека;</w:t>
      </w:r>
    </w:p>
    <w:p w:rsidR="00872CAD" w:rsidRPr="00872CAD" w:rsidRDefault="00872CAD" w:rsidP="00872CA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Учить детей сочувствию, сопереживанию, взаимопомощи.</w:t>
      </w:r>
    </w:p>
    <w:p w:rsidR="00872CAD" w:rsidRPr="00872CAD" w:rsidRDefault="00872CAD" w:rsidP="00872CA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Учить детей развивать силу воли;</w:t>
      </w:r>
    </w:p>
    <w:p w:rsidR="00872CAD" w:rsidRPr="00872CAD" w:rsidRDefault="00872CAD" w:rsidP="00872CA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Обучать рефлексивным умениям;</w:t>
      </w:r>
    </w:p>
    <w:p w:rsidR="00872CAD" w:rsidRPr="00872CAD" w:rsidRDefault="00872CAD" w:rsidP="00872CA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Формировать коллективную установку на миролюбие, сопереживание и сочувствие;</w:t>
      </w:r>
    </w:p>
    <w:p w:rsidR="00872CAD" w:rsidRPr="00872CAD" w:rsidRDefault="00872CAD" w:rsidP="00872CA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Учить ребенка властвовать над своими желаниями;</w:t>
      </w:r>
    </w:p>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ОКТЯБРЬ</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25" w:name="95f55fc52d4fa0180fe42ac5af00d0cad75d6e74"/>
            <w:bookmarkStart w:id="26" w:name="19"/>
            <w:bookmarkEnd w:id="25"/>
            <w:bookmarkEnd w:id="26"/>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С кем я дружил летом</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и «Незабудка не см</w:t>
            </w:r>
            <w:r w:rsidR="005106FA">
              <w:rPr>
                <w:rFonts w:ascii="Times New Roman" w:eastAsia="Times New Roman" w:hAnsi="Times New Roman" w:cs="Times New Roman"/>
                <w:color w:val="000000"/>
                <w:sz w:val="24"/>
                <w:szCs w:val="24"/>
                <w:lang w:eastAsia="ru-RU"/>
              </w:rPr>
              <w:t xml:space="preserve">огла подружиться» </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Беседа, обсуждение сказк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на тему «Дружб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ересядьте все те, кто…»</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аровозик»</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и «</w:t>
            </w:r>
            <w:proofErr w:type="gramStart"/>
            <w:r w:rsidRPr="00872CAD">
              <w:rPr>
                <w:rFonts w:ascii="Times New Roman" w:eastAsia="Times New Roman" w:hAnsi="Times New Roman" w:cs="Times New Roman"/>
                <w:color w:val="000000"/>
                <w:sz w:val="24"/>
                <w:szCs w:val="24"/>
                <w:lang w:eastAsia="ru-RU"/>
              </w:rPr>
              <w:t>С</w:t>
            </w:r>
            <w:r w:rsidR="005106FA">
              <w:rPr>
                <w:rFonts w:ascii="Times New Roman" w:eastAsia="Times New Roman" w:hAnsi="Times New Roman" w:cs="Times New Roman"/>
                <w:color w:val="000000"/>
                <w:sz w:val="24"/>
                <w:szCs w:val="24"/>
                <w:lang w:eastAsia="ru-RU"/>
              </w:rPr>
              <w:t>мелый</w:t>
            </w:r>
            <w:proofErr w:type="gramEnd"/>
            <w:r w:rsidR="005106FA">
              <w:rPr>
                <w:rFonts w:ascii="Times New Roman" w:eastAsia="Times New Roman" w:hAnsi="Times New Roman" w:cs="Times New Roman"/>
                <w:color w:val="000000"/>
                <w:sz w:val="24"/>
                <w:szCs w:val="24"/>
                <w:lang w:eastAsia="ru-RU"/>
              </w:rPr>
              <w:t xml:space="preserve"> </w:t>
            </w:r>
            <w:proofErr w:type="spellStart"/>
            <w:r w:rsidR="005106FA">
              <w:rPr>
                <w:rFonts w:ascii="Times New Roman" w:eastAsia="Times New Roman" w:hAnsi="Times New Roman" w:cs="Times New Roman"/>
                <w:color w:val="000000"/>
                <w:sz w:val="24"/>
                <w:szCs w:val="24"/>
                <w:lang w:eastAsia="ru-RU"/>
              </w:rPr>
              <w:t>Бобердулик</w:t>
            </w:r>
            <w:proofErr w:type="spellEnd"/>
            <w:r w:rsidR="005106FA">
              <w:rPr>
                <w:rFonts w:ascii="Times New Roman" w:eastAsia="Times New Roman" w:hAnsi="Times New Roman" w:cs="Times New Roman"/>
                <w:color w:val="000000"/>
                <w:sz w:val="24"/>
                <w:szCs w:val="24"/>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3</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на тему «Настоящий друг»</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Маша – настоящий друг, потому что…» (Дети по очереди говорят, кто их настоящий друг и почему)</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и «Полезное колдовст</w:t>
            </w:r>
            <w:r w:rsidR="005106FA">
              <w:rPr>
                <w:rFonts w:ascii="Times New Roman" w:eastAsia="Times New Roman" w:hAnsi="Times New Roman" w:cs="Times New Roman"/>
                <w:color w:val="000000"/>
                <w:sz w:val="24"/>
                <w:szCs w:val="24"/>
                <w:lang w:eastAsia="ru-RU"/>
              </w:rPr>
              <w:t>во» (</w:t>
            </w:r>
            <w:proofErr w:type="spellStart"/>
            <w:r w:rsidR="005106FA">
              <w:rPr>
                <w:rFonts w:ascii="Times New Roman" w:eastAsia="Times New Roman" w:hAnsi="Times New Roman" w:cs="Times New Roman"/>
                <w:color w:val="000000"/>
                <w:sz w:val="24"/>
                <w:szCs w:val="24"/>
                <w:lang w:eastAsia="ru-RU"/>
              </w:rPr>
              <w:t>М.Андрианов</w:t>
            </w:r>
            <w:proofErr w:type="spellEnd"/>
            <w:r w:rsidR="005106FA">
              <w:rPr>
                <w:rFonts w:ascii="Times New Roman" w:eastAsia="Times New Roman" w:hAnsi="Times New Roman" w:cs="Times New Roman"/>
                <w:color w:val="000000"/>
                <w:sz w:val="24"/>
                <w:szCs w:val="24"/>
                <w:lang w:eastAsia="ru-RU"/>
              </w:rPr>
              <w:t xml:space="preserve">) </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Беседа, обсуждение сказк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4</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на тему «Дружб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Нарисовать рисунок на тему дружб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Беседа «Какие чувства мешают дружить»</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НОЯБРЬ</w:t>
      </w:r>
    </w:p>
    <w:tbl>
      <w:tblPr>
        <w:tblW w:w="10905" w:type="dxa"/>
        <w:shd w:val="clear" w:color="auto" w:fill="FFFFFF"/>
        <w:tblCellMar>
          <w:left w:w="0" w:type="dxa"/>
          <w:right w:w="0" w:type="dxa"/>
        </w:tblCellMar>
        <w:tblLook w:val="04A0" w:firstRow="1" w:lastRow="0" w:firstColumn="1" w:lastColumn="0" w:noHBand="0" w:noVBand="1"/>
      </w:tblPr>
      <w:tblGrid>
        <w:gridCol w:w="2126"/>
        <w:gridCol w:w="8779"/>
      </w:tblGrid>
      <w:tr w:rsidR="00872CAD" w:rsidRPr="00872CAD" w:rsidTr="00074658">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27" w:name="0582ccd51c2bbc54f7fda39eac5ced42bd8f47e1"/>
            <w:bookmarkStart w:id="28" w:name="20"/>
            <w:bookmarkEnd w:id="27"/>
            <w:bookmarkEnd w:id="28"/>
            <w:r w:rsidRPr="00872CAD">
              <w:rPr>
                <w:rFonts w:ascii="Times New Roman" w:eastAsia="Times New Roman" w:hAnsi="Times New Roman" w:cs="Times New Roman"/>
                <w:b/>
                <w:bCs/>
                <w:color w:val="000000"/>
                <w:sz w:val="28"/>
                <w:szCs w:val="28"/>
                <w:lang w:eastAsia="ru-RU"/>
              </w:rPr>
              <w:t>№ занятия</w:t>
            </w:r>
          </w:p>
        </w:tc>
        <w:tc>
          <w:tcPr>
            <w:tcW w:w="87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5</w:t>
            </w:r>
          </w:p>
        </w:tc>
        <w:tc>
          <w:tcPr>
            <w:tcW w:w="87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 xml:space="preserve">Чтение стихотворения М. </w:t>
            </w:r>
            <w:proofErr w:type="spellStart"/>
            <w:r w:rsidRPr="00872CAD">
              <w:rPr>
                <w:rFonts w:ascii="Times New Roman" w:eastAsia="Times New Roman" w:hAnsi="Times New Roman" w:cs="Times New Roman"/>
                <w:color w:val="000000"/>
                <w:sz w:val="24"/>
                <w:szCs w:val="24"/>
                <w:lang w:eastAsia="ru-RU"/>
              </w:rPr>
              <w:t>Пляцковского</w:t>
            </w:r>
            <w:proofErr w:type="spellEnd"/>
            <w:r w:rsidR="005106FA">
              <w:rPr>
                <w:rFonts w:ascii="Times New Roman" w:eastAsia="Times New Roman" w:hAnsi="Times New Roman" w:cs="Times New Roman"/>
                <w:color w:val="000000"/>
                <w:sz w:val="24"/>
                <w:szCs w:val="24"/>
                <w:lang w:eastAsia="ru-RU"/>
              </w:rPr>
              <w:t xml:space="preserve"> «Настоящий друг» </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челка и цветок»</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Зева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Ласковое имя» (Дети называют своего соседа справа ласковым именем)</w:t>
            </w:r>
          </w:p>
        </w:tc>
      </w:tr>
      <w:tr w:rsidR="00872CAD" w:rsidRPr="00872CAD" w:rsidTr="00074658">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6</w:t>
            </w:r>
          </w:p>
        </w:tc>
        <w:tc>
          <w:tcPr>
            <w:tcW w:w="87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Рассматривание фотографий грустных детей</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Беседа «Как помочь грустному человеку»</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тихотворения А. Плещеева «</w:t>
            </w:r>
            <w:r w:rsidR="006B50DF">
              <w:rPr>
                <w:rFonts w:ascii="Times New Roman" w:eastAsia="Times New Roman" w:hAnsi="Times New Roman" w:cs="Times New Roman"/>
                <w:color w:val="000000"/>
                <w:sz w:val="24"/>
                <w:szCs w:val="24"/>
                <w:lang w:eastAsia="ru-RU"/>
              </w:rPr>
              <w:t xml:space="preserve">Скучная картина!» </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lastRenderedPageBreak/>
              <w:t xml:space="preserve">Игра «Царевна </w:t>
            </w:r>
            <w:proofErr w:type="spellStart"/>
            <w:r w:rsidRPr="00872CAD">
              <w:rPr>
                <w:rFonts w:ascii="Times New Roman" w:eastAsia="Times New Roman" w:hAnsi="Times New Roman" w:cs="Times New Roman"/>
                <w:color w:val="000000"/>
                <w:sz w:val="24"/>
                <w:szCs w:val="24"/>
                <w:lang w:eastAsia="ru-RU"/>
              </w:rPr>
              <w:t>Несмеяна</w:t>
            </w:r>
            <w:proofErr w:type="spellEnd"/>
            <w:r w:rsidRPr="00872CAD">
              <w:rPr>
                <w:rFonts w:ascii="Times New Roman" w:eastAsia="Times New Roman" w:hAnsi="Times New Roman" w:cs="Times New Roman"/>
                <w:color w:val="000000"/>
                <w:sz w:val="24"/>
                <w:szCs w:val="24"/>
                <w:lang w:eastAsia="ru-RU"/>
              </w:rPr>
              <w:t>»</w:t>
            </w:r>
          </w:p>
        </w:tc>
      </w:tr>
      <w:tr w:rsidR="00872CAD" w:rsidRPr="00872CAD" w:rsidTr="00074658">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lastRenderedPageBreak/>
              <w:t>7</w:t>
            </w:r>
          </w:p>
        </w:tc>
        <w:tc>
          <w:tcPr>
            <w:tcW w:w="87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альчиковая игра «Смешные человечки» (в парах)</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 xml:space="preserve">Чтение сказки «Стрекоза </w:t>
            </w:r>
            <w:r w:rsidR="006B50DF">
              <w:rPr>
                <w:rFonts w:ascii="Times New Roman" w:eastAsia="Times New Roman" w:hAnsi="Times New Roman" w:cs="Times New Roman"/>
                <w:color w:val="000000"/>
                <w:sz w:val="24"/>
                <w:szCs w:val="24"/>
                <w:lang w:eastAsia="ru-RU"/>
              </w:rPr>
              <w:t xml:space="preserve">и Дождевой Червь» </w:t>
            </w:r>
            <w:r w:rsidR="006B50DF">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p w:rsidR="00872CAD" w:rsidRPr="00872CAD" w:rsidRDefault="006B50DF" w:rsidP="00872CA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Игра «Найди себе пару</w:t>
            </w:r>
          </w:p>
        </w:tc>
      </w:tr>
      <w:tr w:rsidR="00872CAD" w:rsidRPr="00872CAD" w:rsidTr="00074658">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8</w:t>
            </w:r>
          </w:p>
        </w:tc>
        <w:tc>
          <w:tcPr>
            <w:tcW w:w="87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одари подарок другу»</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и «Ос</w:t>
            </w:r>
            <w:r w:rsidR="006B50DF">
              <w:rPr>
                <w:rFonts w:ascii="Times New Roman" w:eastAsia="Times New Roman" w:hAnsi="Times New Roman" w:cs="Times New Roman"/>
                <w:color w:val="000000"/>
                <w:sz w:val="24"/>
                <w:szCs w:val="24"/>
                <w:lang w:eastAsia="ru-RU"/>
              </w:rPr>
              <w:t xml:space="preserve">обенное растение» </w:t>
            </w:r>
            <w:r w:rsidR="006B50DF">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ДЕКАБРЬ</w:t>
      </w:r>
    </w:p>
    <w:tbl>
      <w:tblPr>
        <w:tblW w:w="10905" w:type="dxa"/>
        <w:shd w:val="clear" w:color="auto" w:fill="FFFFFF"/>
        <w:tblCellMar>
          <w:left w:w="0" w:type="dxa"/>
          <w:right w:w="0" w:type="dxa"/>
        </w:tblCellMar>
        <w:tblLook w:val="04A0" w:firstRow="1" w:lastRow="0" w:firstColumn="1" w:lastColumn="0" w:noHBand="0" w:noVBand="1"/>
      </w:tblPr>
      <w:tblGrid>
        <w:gridCol w:w="1662"/>
        <w:gridCol w:w="9243"/>
      </w:tblGrid>
      <w:tr w:rsidR="00872CAD" w:rsidRPr="00872CAD" w:rsidTr="00074658">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29" w:name="33632b8fbf66712c766d1559a8309b6c0e863155"/>
            <w:bookmarkStart w:id="30" w:name="21"/>
            <w:bookmarkEnd w:id="29"/>
            <w:bookmarkEnd w:id="30"/>
            <w:r w:rsidRPr="00872CAD">
              <w:rPr>
                <w:rFonts w:ascii="Times New Roman" w:eastAsia="Times New Roman" w:hAnsi="Times New Roman" w:cs="Times New Roman"/>
                <w:b/>
                <w:bCs/>
                <w:color w:val="000000"/>
                <w:sz w:val="28"/>
                <w:szCs w:val="28"/>
                <w:lang w:eastAsia="ru-RU"/>
              </w:rPr>
              <w:t>№ занятия</w:t>
            </w:r>
          </w:p>
        </w:tc>
        <w:tc>
          <w:tcPr>
            <w:tcW w:w="924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9</w:t>
            </w:r>
          </w:p>
        </w:tc>
        <w:tc>
          <w:tcPr>
            <w:tcW w:w="924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на тему «Сильный человек» (Дети представляют себе сильного человека, обсужден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Чтение сказки «Сказка о двух братья</w:t>
            </w:r>
            <w:r w:rsidR="006B50DF">
              <w:rPr>
                <w:rFonts w:ascii="Times New Roman" w:eastAsia="Times New Roman" w:hAnsi="Times New Roman" w:cs="Times New Roman"/>
                <w:color w:val="000000"/>
                <w:sz w:val="24"/>
                <w:szCs w:val="24"/>
                <w:lang w:eastAsia="ru-RU"/>
              </w:rPr>
              <w:t xml:space="preserve">х и сильной воле» </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w:t>
            </w:r>
            <w:proofErr w:type="spellStart"/>
            <w:r w:rsidRPr="00872CAD">
              <w:rPr>
                <w:rFonts w:ascii="Times New Roman" w:eastAsia="Times New Roman" w:hAnsi="Times New Roman" w:cs="Times New Roman"/>
                <w:color w:val="000000"/>
                <w:sz w:val="24"/>
                <w:szCs w:val="24"/>
                <w:lang w:eastAsia="ru-RU"/>
              </w:rPr>
              <w:t>Щекоталки</w:t>
            </w:r>
            <w:proofErr w:type="spellEnd"/>
            <w:r w:rsidRPr="00872CAD">
              <w:rPr>
                <w:rFonts w:ascii="Times New Roman" w:eastAsia="Times New Roman" w:hAnsi="Times New Roman" w:cs="Times New Roman"/>
                <w:color w:val="000000"/>
                <w:sz w:val="24"/>
                <w:szCs w:val="24"/>
                <w:lang w:eastAsia="ru-RU"/>
              </w:rPr>
              <w:t>»</w:t>
            </w:r>
          </w:p>
        </w:tc>
      </w:tr>
      <w:tr w:rsidR="00872CAD" w:rsidRPr="00872CAD" w:rsidTr="00074658">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0</w:t>
            </w:r>
          </w:p>
        </w:tc>
        <w:tc>
          <w:tcPr>
            <w:tcW w:w="924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Вспомнить предыдущее занятие о сильной вол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Кто последний встанет»</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Беседа «Когда мне удалось быть сильным»</w:t>
            </w:r>
          </w:p>
          <w:p w:rsidR="00872CAD" w:rsidRPr="00872CAD" w:rsidRDefault="006B50DF" w:rsidP="00872CA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Рисунок «Сильный человек»</w:t>
            </w:r>
          </w:p>
        </w:tc>
      </w:tr>
      <w:tr w:rsidR="00872CAD" w:rsidRPr="00872CAD" w:rsidTr="00074658">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1</w:t>
            </w:r>
          </w:p>
        </w:tc>
        <w:tc>
          <w:tcPr>
            <w:tcW w:w="924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Ласковое имя»</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Сбор приветствий»</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Секрет»</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Раз, два, три, фигура чувства замри»</w:t>
            </w:r>
          </w:p>
        </w:tc>
      </w:tr>
      <w:tr w:rsidR="00872CAD" w:rsidRPr="00872CAD" w:rsidTr="00074658">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2</w:t>
            </w:r>
          </w:p>
        </w:tc>
        <w:tc>
          <w:tcPr>
            <w:tcW w:w="924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Беседа «Что такое радость»</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 xml:space="preserve">Чтение стихотворения Г. </w:t>
            </w:r>
            <w:proofErr w:type="spellStart"/>
            <w:r w:rsidRPr="00872CAD">
              <w:rPr>
                <w:rFonts w:ascii="Times New Roman" w:eastAsia="Times New Roman" w:hAnsi="Times New Roman" w:cs="Times New Roman"/>
                <w:color w:val="000000"/>
                <w:sz w:val="24"/>
                <w:szCs w:val="24"/>
                <w:lang w:eastAsia="ru-RU"/>
              </w:rPr>
              <w:t>Остера</w:t>
            </w:r>
            <w:proofErr w:type="spellEnd"/>
            <w:r w:rsidR="006B50DF">
              <w:rPr>
                <w:rFonts w:ascii="Times New Roman" w:eastAsia="Times New Roman" w:hAnsi="Times New Roman" w:cs="Times New Roman"/>
                <w:color w:val="000000"/>
                <w:sz w:val="24"/>
                <w:szCs w:val="24"/>
                <w:lang w:eastAsia="ru-RU"/>
              </w:rPr>
              <w:t xml:space="preserve"> «Вредные советы» </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Нарисовать рисунок «Ромашка радости» (в сердцевине изобразить улыбающуюся рожицу, а лепестки раскрасить цветами радости)</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ЯНВАРЬ</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31" w:name="fb63267c5338a073073840975ad3c05a3107673a"/>
            <w:bookmarkStart w:id="32" w:name="22"/>
            <w:bookmarkEnd w:id="31"/>
            <w:bookmarkEnd w:id="32"/>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3</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Беседа «О добрых и злых»</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Ехал Грек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Запрещенное движение»</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4</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омоги другу»</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Сказка</w:t>
            </w:r>
            <w:r w:rsidR="006B50DF">
              <w:rPr>
                <w:rFonts w:ascii="Times New Roman" w:eastAsia="Times New Roman" w:hAnsi="Times New Roman" w:cs="Times New Roman"/>
                <w:color w:val="000000"/>
                <w:sz w:val="24"/>
                <w:szCs w:val="24"/>
                <w:lang w:eastAsia="ru-RU"/>
              </w:rPr>
              <w:t xml:space="preserve"> «О котенке Маше» </w:t>
            </w:r>
            <w:r w:rsidRPr="00872CAD">
              <w:rPr>
                <w:rFonts w:ascii="Times New Roman" w:eastAsia="Times New Roman" w:hAnsi="Times New Roman" w:cs="Times New Roman"/>
                <w:color w:val="000000"/>
                <w:sz w:val="24"/>
                <w:szCs w:val="24"/>
                <w:lang w:eastAsia="ru-RU"/>
              </w:rPr>
              <w:t>Беседа и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Тропинка»</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5</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Беседа о Знани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Слушай счет»</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Скажи наоборот»</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Беседа «Я умею» (дети называют, что они умеют делать; чужие высказывания поддерживаются аплодисментам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6</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 xml:space="preserve">Мысленная картинка «Трудности в школе» (дети </w:t>
            </w:r>
            <w:proofErr w:type="gramStart"/>
            <w:r w:rsidRPr="00872CAD">
              <w:rPr>
                <w:rFonts w:ascii="Times New Roman" w:eastAsia="Times New Roman" w:hAnsi="Times New Roman" w:cs="Times New Roman"/>
                <w:color w:val="000000"/>
                <w:sz w:val="24"/>
                <w:szCs w:val="24"/>
                <w:lang w:eastAsia="ru-RU"/>
              </w:rPr>
              <w:t>представляют</w:t>
            </w:r>
            <w:proofErr w:type="gramEnd"/>
            <w:r w:rsidRPr="00872CAD">
              <w:rPr>
                <w:rFonts w:ascii="Times New Roman" w:eastAsia="Times New Roman" w:hAnsi="Times New Roman" w:cs="Times New Roman"/>
                <w:color w:val="000000"/>
                <w:sz w:val="24"/>
                <w:szCs w:val="24"/>
                <w:lang w:eastAsia="ru-RU"/>
              </w:rPr>
              <w:t xml:space="preserve"> какие у них могут быть трудности в школ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омоги другу»</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Слушаем хлоп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Рисование сказки (Дети рисуют путь котенка через три сказочные горы)</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lastRenderedPageBreak/>
        <w:t>ФЕВРАЛЬ</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33" w:name="1f25607d018630378f401a055c16b8181a608e74"/>
            <w:bookmarkStart w:id="34" w:name="23"/>
            <w:bookmarkEnd w:id="33"/>
            <w:bookmarkEnd w:id="34"/>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7</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Школьные чувств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Сказка «Про Большого В</w:t>
            </w:r>
            <w:r w:rsidR="00B24819">
              <w:rPr>
                <w:rFonts w:ascii="Times New Roman" w:eastAsia="Times New Roman" w:hAnsi="Times New Roman" w:cs="Times New Roman"/>
                <w:color w:val="000000"/>
                <w:sz w:val="24"/>
                <w:szCs w:val="24"/>
                <w:lang w:eastAsia="ru-RU"/>
              </w:rPr>
              <w:t xml:space="preserve">оробья Иришку» </w:t>
            </w:r>
            <w:r w:rsidR="00B24819">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и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ожалуйста»</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8</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Пожалуйст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Береги предмет»</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Рисуем всей группой»</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19</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Сложи картинку»</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Какое слово лишне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Сказка «О маленьком</w:t>
            </w:r>
            <w:r w:rsidR="00B24819">
              <w:rPr>
                <w:rFonts w:ascii="Times New Roman" w:eastAsia="Times New Roman" w:hAnsi="Times New Roman" w:cs="Times New Roman"/>
                <w:color w:val="000000"/>
                <w:sz w:val="24"/>
                <w:szCs w:val="24"/>
                <w:lang w:eastAsia="ru-RU"/>
              </w:rPr>
              <w:t xml:space="preserve"> Приведении Филе» </w:t>
            </w:r>
            <w:r w:rsidR="00B24819">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Береги предмет»</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0</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Школьные принадлежност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Сложи картинку»</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Есть или нет»</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 xml:space="preserve">Сказка «Как </w:t>
            </w:r>
            <w:proofErr w:type="spellStart"/>
            <w:r w:rsidRPr="00872CAD">
              <w:rPr>
                <w:rFonts w:ascii="Times New Roman" w:eastAsia="Times New Roman" w:hAnsi="Times New Roman" w:cs="Times New Roman"/>
                <w:color w:val="000000"/>
                <w:sz w:val="24"/>
                <w:szCs w:val="24"/>
                <w:lang w:eastAsia="ru-RU"/>
              </w:rPr>
              <w:t>Яшок</w:t>
            </w:r>
            <w:proofErr w:type="spellEnd"/>
            <w:r w:rsidRPr="00872CAD">
              <w:rPr>
                <w:rFonts w:ascii="Times New Roman" w:eastAsia="Times New Roman" w:hAnsi="Times New Roman" w:cs="Times New Roman"/>
                <w:color w:val="000000"/>
                <w:sz w:val="24"/>
                <w:szCs w:val="24"/>
                <w:lang w:eastAsia="ru-RU"/>
              </w:rPr>
              <w:t xml:space="preserve"> поступал в Дом Ученост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Беседа и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w:t>
            </w:r>
          </w:p>
        </w:tc>
      </w:tr>
    </w:tbl>
    <w:p w:rsidR="00872CAD" w:rsidRPr="00872CAD" w:rsidRDefault="00872CAD" w:rsidP="00872CAD">
      <w:pPr>
        <w:shd w:val="clear" w:color="auto" w:fill="FFFFFF"/>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МАРТ</w:t>
      </w:r>
    </w:p>
    <w:tbl>
      <w:tblPr>
        <w:tblW w:w="10905" w:type="dxa"/>
        <w:shd w:val="clear" w:color="auto" w:fill="FFFFFF"/>
        <w:tblCellMar>
          <w:left w:w="0" w:type="dxa"/>
          <w:right w:w="0" w:type="dxa"/>
        </w:tblCellMar>
        <w:tblLook w:val="04A0" w:firstRow="1" w:lastRow="0" w:firstColumn="1" w:lastColumn="0" w:noHBand="0" w:noVBand="1"/>
      </w:tblPr>
      <w:tblGrid>
        <w:gridCol w:w="1688"/>
        <w:gridCol w:w="9217"/>
      </w:tblGrid>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bookmarkStart w:id="35" w:name="342bcbbcaf586beb206646096985067d1ad9f2af"/>
            <w:bookmarkStart w:id="36" w:name="24"/>
            <w:bookmarkEnd w:id="35"/>
            <w:bookmarkEnd w:id="36"/>
            <w:r w:rsidRPr="00872CAD">
              <w:rPr>
                <w:rFonts w:ascii="Times New Roman" w:eastAsia="Times New Roman" w:hAnsi="Times New Roman" w:cs="Times New Roman"/>
                <w:b/>
                <w:bCs/>
                <w:color w:val="000000"/>
                <w:sz w:val="28"/>
                <w:szCs w:val="28"/>
                <w:lang w:eastAsia="ru-RU"/>
              </w:rPr>
              <w:t>№ занятия</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t>Содержание занятия</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1</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иветствие</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Гноми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Урок - перемен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Рисование себя в школе» (дети выполняют рисунки на эту тему)</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2</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Мысленная картинка «Учитель делает» (дети представляют, что делает учитель)</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Сказка «</w:t>
            </w:r>
            <w:proofErr w:type="spellStart"/>
            <w:r w:rsidRPr="00872CAD">
              <w:rPr>
                <w:rFonts w:ascii="Times New Roman" w:eastAsia="Times New Roman" w:hAnsi="Times New Roman" w:cs="Times New Roman"/>
                <w:color w:val="000000"/>
                <w:sz w:val="24"/>
                <w:szCs w:val="24"/>
                <w:lang w:eastAsia="ru-RU"/>
              </w:rPr>
              <w:t>Яшок</w:t>
            </w:r>
            <w:proofErr w:type="spellEnd"/>
            <w:r w:rsidRPr="00872CAD">
              <w:rPr>
                <w:rFonts w:ascii="Times New Roman" w:eastAsia="Times New Roman" w:hAnsi="Times New Roman" w:cs="Times New Roman"/>
                <w:color w:val="000000"/>
                <w:sz w:val="24"/>
                <w:szCs w:val="24"/>
                <w:lang w:eastAsia="ru-RU"/>
              </w:rPr>
              <w:t xml:space="preserve"> и буква</w:t>
            </w:r>
            <w:proofErr w:type="gramStart"/>
            <w:r w:rsidRPr="00872CAD">
              <w:rPr>
                <w:rFonts w:ascii="Times New Roman" w:eastAsia="Times New Roman" w:hAnsi="Times New Roman" w:cs="Times New Roman"/>
                <w:color w:val="000000"/>
                <w:sz w:val="24"/>
                <w:szCs w:val="24"/>
                <w:lang w:eastAsia="ru-RU"/>
              </w:rPr>
              <w:t xml:space="preserve"> А</w:t>
            </w:r>
            <w:proofErr w:type="gramEnd"/>
            <w:r w:rsidRPr="00872CAD">
              <w:rPr>
                <w:rFonts w:ascii="Times New Roman" w:eastAsia="Times New Roman" w:hAnsi="Times New Roman" w:cs="Times New Roman"/>
                <w:color w:val="000000"/>
                <w:sz w:val="24"/>
                <w:szCs w:val="24"/>
                <w:lang w:eastAsia="ru-RU"/>
              </w:rPr>
              <w:t>»</w:t>
            </w:r>
            <w:r w:rsidR="00B24819">
              <w:rPr>
                <w:rFonts w:ascii="Times New Roman" w:eastAsia="Times New Roman" w:hAnsi="Times New Roman" w:cs="Times New Roman"/>
                <w:color w:val="000000"/>
                <w:sz w:val="28"/>
                <w:szCs w:val="28"/>
                <w:lang w:eastAsia="ru-RU"/>
              </w:rPr>
              <w:t xml:space="preserve">. </w:t>
            </w:r>
            <w:r w:rsidRPr="00872CAD">
              <w:rPr>
                <w:rFonts w:ascii="Times New Roman" w:eastAsia="Times New Roman" w:hAnsi="Times New Roman" w:cs="Times New Roman"/>
                <w:color w:val="000000"/>
                <w:sz w:val="24"/>
                <w:szCs w:val="24"/>
                <w:lang w:eastAsia="ru-RU"/>
              </w:rPr>
              <w:t>Беседа,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Урок - перемен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Двигательный диктант»</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3</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Двигательный диктант»</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Ученик делает»</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 xml:space="preserve">Чтение сказки «Шустрик и </w:t>
            </w:r>
            <w:proofErr w:type="spellStart"/>
            <w:r w:rsidRPr="00872CAD">
              <w:rPr>
                <w:rFonts w:ascii="Times New Roman" w:eastAsia="Times New Roman" w:hAnsi="Times New Roman" w:cs="Times New Roman"/>
                <w:color w:val="000000"/>
                <w:sz w:val="24"/>
                <w:szCs w:val="24"/>
                <w:lang w:eastAsia="ru-RU"/>
              </w:rPr>
              <w:t>Обжорик</w:t>
            </w:r>
            <w:proofErr w:type="spellEnd"/>
            <w:r w:rsidRPr="00872CAD">
              <w:rPr>
                <w:rFonts w:ascii="Times New Roman" w:eastAsia="Times New Roman" w:hAnsi="Times New Roman" w:cs="Times New Roman"/>
                <w:color w:val="000000"/>
                <w:sz w:val="24"/>
                <w:szCs w:val="24"/>
                <w:lang w:eastAsia="ru-RU"/>
              </w:rPr>
              <w:t xml:space="preserve">» (О. </w:t>
            </w:r>
            <w:proofErr w:type="spellStart"/>
            <w:r w:rsidRPr="00872CAD">
              <w:rPr>
                <w:rFonts w:ascii="Times New Roman" w:eastAsia="Times New Roman" w:hAnsi="Times New Roman" w:cs="Times New Roman"/>
                <w:color w:val="000000"/>
                <w:sz w:val="24"/>
                <w:szCs w:val="24"/>
                <w:lang w:eastAsia="ru-RU"/>
              </w:rPr>
              <w:t>Хухлаева</w:t>
            </w:r>
            <w:proofErr w:type="spellEnd"/>
            <w:r w:rsidRPr="00872CAD">
              <w:rPr>
                <w:rFonts w:ascii="Times New Roman" w:eastAsia="Times New Roman" w:hAnsi="Times New Roman" w:cs="Times New Roman"/>
                <w:color w:val="000000"/>
                <w:sz w:val="24"/>
                <w:szCs w:val="24"/>
                <w:lang w:eastAsia="ru-RU"/>
              </w:rPr>
              <w:t>)</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Беседа, обсуждение сказки</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Гномики»</w:t>
            </w:r>
          </w:p>
        </w:tc>
      </w:tr>
      <w:tr w:rsidR="00872CAD" w:rsidRPr="00872CAD" w:rsidTr="00074658">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4"/>
                <w:szCs w:val="24"/>
                <w:lang w:eastAsia="ru-RU"/>
              </w:rPr>
              <w:t>24</w:t>
            </w:r>
          </w:p>
        </w:tc>
        <w:tc>
          <w:tcPr>
            <w:tcW w:w="92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Любимая игра» (дети выбирают игру, которая им больше всего нравится)</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Двигательный диктант»</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Игра «Урок - перемена»</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Упражнение «Ваню в школу провожать – надо нам поколдовать»</w:t>
            </w:r>
          </w:p>
          <w:p w:rsidR="00872CAD" w:rsidRPr="00872CAD" w:rsidRDefault="00872CAD" w:rsidP="00872CAD">
            <w:pPr>
              <w:spacing w:after="0" w:line="240" w:lineRule="auto"/>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4"/>
                <w:szCs w:val="24"/>
                <w:lang w:eastAsia="ru-RU"/>
              </w:rPr>
              <w:t>Прощание</w:t>
            </w:r>
          </w:p>
        </w:tc>
      </w:tr>
    </w:tbl>
    <w:p w:rsidR="00F60E79" w:rsidRDefault="00F60E79" w:rsidP="00872CAD">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rsidR="00F60E79" w:rsidRDefault="00F60E79" w:rsidP="00872CAD">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rsidR="00F60E79" w:rsidRDefault="00F60E79" w:rsidP="00872CAD">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rsidR="00F60E79" w:rsidRDefault="00F60E79" w:rsidP="00872CAD">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rsidR="00F60E79" w:rsidRDefault="00F60E79" w:rsidP="00872CAD">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rsidR="00F60E79" w:rsidRDefault="00F60E79" w:rsidP="00872CAD">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rsidR="00F60E79" w:rsidRDefault="00F60E79" w:rsidP="00872CAD">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rsidR="00872CAD" w:rsidRPr="00872CAD" w:rsidRDefault="00872CAD" w:rsidP="00872CA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b/>
          <w:bCs/>
          <w:color w:val="000000"/>
          <w:sz w:val="28"/>
          <w:szCs w:val="28"/>
          <w:lang w:eastAsia="ru-RU"/>
        </w:rPr>
        <w:lastRenderedPageBreak/>
        <w:t>СПИСОК ЛИТЕРАТУРЫ</w:t>
      </w:r>
    </w:p>
    <w:p w:rsidR="00872CAD" w:rsidRPr="00872CAD" w:rsidRDefault="00872CAD" w:rsidP="00872CAD">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roofErr w:type="spellStart"/>
      <w:r w:rsidRPr="00872CAD">
        <w:rPr>
          <w:rFonts w:ascii="Times New Roman" w:eastAsia="Times New Roman" w:hAnsi="Times New Roman" w:cs="Times New Roman"/>
          <w:color w:val="000000"/>
          <w:sz w:val="28"/>
          <w:szCs w:val="28"/>
          <w:lang w:eastAsia="ru-RU"/>
        </w:rPr>
        <w:t>Вачков</w:t>
      </w:r>
      <w:proofErr w:type="spellEnd"/>
      <w:r w:rsidRPr="00872CAD">
        <w:rPr>
          <w:rFonts w:ascii="Times New Roman" w:eastAsia="Times New Roman" w:hAnsi="Times New Roman" w:cs="Times New Roman"/>
          <w:color w:val="000000"/>
          <w:sz w:val="28"/>
          <w:szCs w:val="28"/>
          <w:lang w:eastAsia="ru-RU"/>
        </w:rPr>
        <w:t xml:space="preserve"> И.В. </w:t>
      </w:r>
      <w:proofErr w:type="spellStart"/>
      <w:r w:rsidRPr="00872CAD">
        <w:rPr>
          <w:rFonts w:ascii="Times New Roman" w:eastAsia="Times New Roman" w:hAnsi="Times New Roman" w:cs="Times New Roman"/>
          <w:color w:val="000000"/>
          <w:sz w:val="28"/>
          <w:szCs w:val="28"/>
          <w:lang w:eastAsia="ru-RU"/>
        </w:rPr>
        <w:t>Сказкотерапия</w:t>
      </w:r>
      <w:proofErr w:type="spellEnd"/>
      <w:r w:rsidRPr="00872CAD">
        <w:rPr>
          <w:rFonts w:ascii="Times New Roman" w:eastAsia="Times New Roman" w:hAnsi="Times New Roman" w:cs="Times New Roman"/>
          <w:color w:val="000000"/>
          <w:sz w:val="28"/>
          <w:szCs w:val="28"/>
          <w:lang w:eastAsia="ru-RU"/>
        </w:rPr>
        <w:t xml:space="preserve">. Развитие самосознания через психологическую сказку / И.В. </w:t>
      </w:r>
      <w:proofErr w:type="spellStart"/>
      <w:r w:rsidRPr="00872CAD">
        <w:rPr>
          <w:rFonts w:ascii="Times New Roman" w:eastAsia="Times New Roman" w:hAnsi="Times New Roman" w:cs="Times New Roman"/>
          <w:color w:val="000000"/>
          <w:sz w:val="28"/>
          <w:szCs w:val="28"/>
          <w:lang w:eastAsia="ru-RU"/>
        </w:rPr>
        <w:t>Вачков</w:t>
      </w:r>
      <w:proofErr w:type="spellEnd"/>
      <w:r w:rsidRPr="00872CAD">
        <w:rPr>
          <w:rFonts w:ascii="Times New Roman" w:eastAsia="Times New Roman" w:hAnsi="Times New Roman" w:cs="Times New Roman"/>
          <w:color w:val="000000"/>
          <w:sz w:val="28"/>
          <w:szCs w:val="28"/>
          <w:lang w:eastAsia="ru-RU"/>
        </w:rPr>
        <w:t>. М.: Изд-во «Ось- 89», 2007. 144 с.</w:t>
      </w:r>
    </w:p>
    <w:p w:rsidR="00872CAD" w:rsidRPr="00872CAD" w:rsidRDefault="00872CAD" w:rsidP="00872CAD">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Гребенщикова Л.Г. Основы </w:t>
      </w:r>
      <w:proofErr w:type="spellStart"/>
      <w:r w:rsidRPr="00872CAD">
        <w:rPr>
          <w:rFonts w:ascii="Times New Roman" w:eastAsia="Times New Roman" w:hAnsi="Times New Roman" w:cs="Times New Roman"/>
          <w:color w:val="000000"/>
          <w:sz w:val="28"/>
          <w:szCs w:val="28"/>
          <w:lang w:eastAsia="ru-RU"/>
        </w:rPr>
        <w:t>куклотерапии</w:t>
      </w:r>
      <w:proofErr w:type="spellEnd"/>
      <w:r w:rsidRPr="00872CAD">
        <w:rPr>
          <w:rFonts w:ascii="Times New Roman" w:eastAsia="Times New Roman" w:hAnsi="Times New Roman" w:cs="Times New Roman"/>
          <w:color w:val="000000"/>
          <w:sz w:val="28"/>
          <w:szCs w:val="28"/>
          <w:lang w:eastAsia="ru-RU"/>
        </w:rPr>
        <w:t>. Галерея кукол / Л.Г. Гребенщикова. СПб.: Речь, 2007. 80 с.</w:t>
      </w:r>
    </w:p>
    <w:p w:rsidR="00872CAD" w:rsidRPr="00872CAD" w:rsidRDefault="00872CAD" w:rsidP="00872CAD">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Ефимкина Р.П. Пробуждение Спящей красавицы. Психологическая инициация женщины в волшебных сказках. Монография / Р.П.  Ефимкина, СПб.: Речь, 2006. 263 с.</w:t>
      </w:r>
    </w:p>
    <w:p w:rsidR="00872CAD" w:rsidRPr="00872CAD" w:rsidRDefault="00872CAD" w:rsidP="00872CAD">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roofErr w:type="spellStart"/>
      <w:r w:rsidRPr="00872CAD">
        <w:rPr>
          <w:rFonts w:ascii="Times New Roman" w:eastAsia="Times New Roman" w:hAnsi="Times New Roman" w:cs="Times New Roman"/>
          <w:color w:val="000000"/>
          <w:sz w:val="28"/>
          <w:szCs w:val="28"/>
          <w:lang w:eastAsia="ru-RU"/>
        </w:rPr>
        <w:t>Зинкевич</w:t>
      </w:r>
      <w:proofErr w:type="spellEnd"/>
      <w:r w:rsidRPr="00872CAD">
        <w:rPr>
          <w:rFonts w:ascii="Times New Roman" w:eastAsia="Times New Roman" w:hAnsi="Times New Roman" w:cs="Times New Roman"/>
          <w:color w:val="000000"/>
          <w:sz w:val="28"/>
          <w:szCs w:val="28"/>
          <w:lang w:eastAsia="ru-RU"/>
        </w:rPr>
        <w:t>-Евстигнеева Т. Д. Формы и методы работы со сказками / Т. Д.  </w:t>
      </w:r>
      <w:proofErr w:type="spellStart"/>
      <w:r w:rsidRPr="00872CAD">
        <w:rPr>
          <w:rFonts w:ascii="Times New Roman" w:eastAsia="Times New Roman" w:hAnsi="Times New Roman" w:cs="Times New Roman"/>
          <w:color w:val="000000"/>
          <w:sz w:val="28"/>
          <w:szCs w:val="28"/>
          <w:lang w:eastAsia="ru-RU"/>
        </w:rPr>
        <w:t>Зинкевич</w:t>
      </w:r>
      <w:proofErr w:type="spellEnd"/>
      <w:r w:rsidRPr="00872CAD">
        <w:rPr>
          <w:rFonts w:ascii="Times New Roman" w:eastAsia="Times New Roman" w:hAnsi="Times New Roman" w:cs="Times New Roman"/>
          <w:color w:val="000000"/>
          <w:sz w:val="28"/>
          <w:szCs w:val="28"/>
          <w:lang w:eastAsia="ru-RU"/>
        </w:rPr>
        <w:t>-Евстигнеева. СПб.: Речь, 2008. 240 с.</w:t>
      </w:r>
    </w:p>
    <w:p w:rsidR="00872CAD" w:rsidRPr="00872CAD" w:rsidRDefault="00872CAD" w:rsidP="00872CAD">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Киселева М.Б. Арт-терапия в работе с детьми: Руководство для детских психологов, педагогов, врачей и специалистов, работающих с детьми /М.Б. Киселева. СПб.: Речь, 2006. 160 с.</w:t>
      </w:r>
    </w:p>
    <w:p w:rsidR="00872CAD" w:rsidRPr="00872CAD" w:rsidRDefault="00872CAD" w:rsidP="00872CAD">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Крюкова С.В., </w:t>
      </w:r>
      <w:proofErr w:type="spellStart"/>
      <w:r w:rsidRPr="00872CAD">
        <w:rPr>
          <w:rFonts w:ascii="Times New Roman" w:eastAsia="Times New Roman" w:hAnsi="Times New Roman" w:cs="Times New Roman"/>
          <w:color w:val="000000"/>
          <w:sz w:val="28"/>
          <w:szCs w:val="28"/>
          <w:lang w:eastAsia="ru-RU"/>
        </w:rPr>
        <w:t>Слободяник</w:t>
      </w:r>
      <w:proofErr w:type="spellEnd"/>
      <w:r w:rsidRPr="00872CAD">
        <w:rPr>
          <w:rFonts w:ascii="Times New Roman" w:eastAsia="Times New Roman" w:hAnsi="Times New Roman" w:cs="Times New Roman"/>
          <w:color w:val="000000"/>
          <w:sz w:val="28"/>
          <w:szCs w:val="28"/>
          <w:lang w:eastAsia="ru-RU"/>
        </w:rPr>
        <w:t xml:space="preserve">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3. – 208с.</w:t>
      </w:r>
    </w:p>
    <w:p w:rsidR="00872CAD" w:rsidRPr="00872CAD" w:rsidRDefault="00872CAD" w:rsidP="00872CAD">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roofErr w:type="spellStart"/>
      <w:r w:rsidRPr="00872CAD">
        <w:rPr>
          <w:rFonts w:ascii="Times New Roman" w:eastAsia="Times New Roman" w:hAnsi="Times New Roman" w:cs="Times New Roman"/>
          <w:color w:val="000000"/>
          <w:sz w:val="28"/>
          <w:szCs w:val="28"/>
          <w:lang w:eastAsia="ru-RU"/>
        </w:rPr>
        <w:t>Микляева</w:t>
      </w:r>
      <w:proofErr w:type="spellEnd"/>
      <w:r w:rsidRPr="00872CAD">
        <w:rPr>
          <w:rFonts w:ascii="Times New Roman" w:eastAsia="Times New Roman" w:hAnsi="Times New Roman" w:cs="Times New Roman"/>
          <w:color w:val="000000"/>
          <w:sz w:val="28"/>
          <w:szCs w:val="28"/>
          <w:lang w:eastAsia="ru-RU"/>
        </w:rPr>
        <w:t xml:space="preserve"> Н.В., Толстикова С.Н, </w:t>
      </w:r>
      <w:proofErr w:type="spellStart"/>
      <w:r w:rsidRPr="00872CAD">
        <w:rPr>
          <w:rFonts w:ascii="Times New Roman" w:eastAsia="Times New Roman" w:hAnsi="Times New Roman" w:cs="Times New Roman"/>
          <w:color w:val="000000"/>
          <w:sz w:val="28"/>
          <w:szCs w:val="28"/>
          <w:lang w:eastAsia="ru-RU"/>
        </w:rPr>
        <w:t>Целикина</w:t>
      </w:r>
      <w:proofErr w:type="spellEnd"/>
      <w:r w:rsidRPr="00872CAD">
        <w:rPr>
          <w:rFonts w:ascii="Times New Roman" w:eastAsia="Times New Roman" w:hAnsi="Times New Roman" w:cs="Times New Roman"/>
          <w:color w:val="000000"/>
          <w:sz w:val="28"/>
          <w:szCs w:val="28"/>
          <w:lang w:eastAsia="ru-RU"/>
        </w:rPr>
        <w:t xml:space="preserve"> Н.П. </w:t>
      </w:r>
      <w:proofErr w:type="spellStart"/>
      <w:r w:rsidRPr="00872CAD">
        <w:rPr>
          <w:rFonts w:ascii="Times New Roman" w:eastAsia="Times New Roman" w:hAnsi="Times New Roman" w:cs="Times New Roman"/>
          <w:color w:val="000000"/>
          <w:sz w:val="28"/>
          <w:szCs w:val="28"/>
          <w:lang w:eastAsia="ru-RU"/>
        </w:rPr>
        <w:t>Сказкотерапия</w:t>
      </w:r>
      <w:proofErr w:type="spellEnd"/>
      <w:r w:rsidRPr="00872CAD">
        <w:rPr>
          <w:rFonts w:ascii="Times New Roman" w:eastAsia="Times New Roman" w:hAnsi="Times New Roman" w:cs="Times New Roman"/>
          <w:color w:val="000000"/>
          <w:sz w:val="28"/>
          <w:szCs w:val="28"/>
          <w:lang w:eastAsia="ru-RU"/>
        </w:rPr>
        <w:t xml:space="preserve"> в ДОУ  и семье. – М.: ТЦ Сфера, 2010 – 128с.</w:t>
      </w:r>
    </w:p>
    <w:p w:rsidR="00872CAD" w:rsidRPr="00872CAD" w:rsidRDefault="00872CAD" w:rsidP="00872CAD">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 </w:t>
      </w:r>
      <w:proofErr w:type="spellStart"/>
      <w:r w:rsidRPr="00872CAD">
        <w:rPr>
          <w:rFonts w:ascii="Times New Roman" w:eastAsia="Times New Roman" w:hAnsi="Times New Roman" w:cs="Times New Roman"/>
          <w:color w:val="000000"/>
          <w:sz w:val="28"/>
          <w:szCs w:val="28"/>
          <w:lang w:eastAsia="ru-RU"/>
        </w:rPr>
        <w:t>Пезешкиан</w:t>
      </w:r>
      <w:proofErr w:type="spellEnd"/>
      <w:r w:rsidRPr="00872CAD">
        <w:rPr>
          <w:rFonts w:ascii="Times New Roman" w:eastAsia="Times New Roman" w:hAnsi="Times New Roman" w:cs="Times New Roman"/>
          <w:color w:val="000000"/>
          <w:sz w:val="28"/>
          <w:szCs w:val="28"/>
          <w:lang w:eastAsia="ru-RU"/>
        </w:rPr>
        <w:t xml:space="preserve"> Н. Торговец и попугай: восточные истории и психотерапия/ Н. </w:t>
      </w:r>
      <w:proofErr w:type="spellStart"/>
      <w:r w:rsidRPr="00872CAD">
        <w:rPr>
          <w:rFonts w:ascii="Times New Roman" w:eastAsia="Times New Roman" w:hAnsi="Times New Roman" w:cs="Times New Roman"/>
          <w:color w:val="000000"/>
          <w:sz w:val="28"/>
          <w:szCs w:val="28"/>
          <w:lang w:eastAsia="ru-RU"/>
        </w:rPr>
        <w:t>Пезешкиан</w:t>
      </w:r>
      <w:proofErr w:type="spellEnd"/>
      <w:r w:rsidRPr="00872CAD">
        <w:rPr>
          <w:rFonts w:ascii="Times New Roman" w:eastAsia="Times New Roman" w:hAnsi="Times New Roman" w:cs="Times New Roman"/>
          <w:color w:val="000000"/>
          <w:sz w:val="28"/>
          <w:szCs w:val="28"/>
          <w:lang w:eastAsia="ru-RU"/>
        </w:rPr>
        <w:t>. М: Институт позитивной психотерапии, 2006. 160 с.</w:t>
      </w:r>
    </w:p>
    <w:p w:rsidR="00872CAD" w:rsidRPr="00872CAD" w:rsidRDefault="00872CAD" w:rsidP="00872CAD">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Притчи, сказки, метафоры в развитии ребенка /СПб.: Речь, 2007. 296 с</w:t>
      </w:r>
    </w:p>
    <w:p w:rsidR="00872CAD" w:rsidRPr="00872CAD" w:rsidRDefault="00872CAD" w:rsidP="00872CAD">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roofErr w:type="spellStart"/>
      <w:r w:rsidRPr="00872CAD">
        <w:rPr>
          <w:rFonts w:ascii="Times New Roman" w:eastAsia="Times New Roman" w:hAnsi="Times New Roman" w:cs="Times New Roman"/>
          <w:color w:val="000000"/>
          <w:sz w:val="28"/>
          <w:szCs w:val="28"/>
          <w:lang w:eastAsia="ru-RU"/>
        </w:rPr>
        <w:t>Сакович</w:t>
      </w:r>
      <w:proofErr w:type="spellEnd"/>
      <w:r w:rsidRPr="00872CAD">
        <w:rPr>
          <w:rFonts w:ascii="Times New Roman" w:eastAsia="Times New Roman" w:hAnsi="Times New Roman" w:cs="Times New Roman"/>
          <w:color w:val="000000"/>
          <w:sz w:val="28"/>
          <w:szCs w:val="28"/>
          <w:lang w:eastAsia="ru-RU"/>
        </w:rPr>
        <w:t xml:space="preserve"> Н.А. Технологии игры в песок. Игры на мосту / Н.А. </w:t>
      </w:r>
      <w:proofErr w:type="spellStart"/>
      <w:r w:rsidRPr="00872CAD">
        <w:rPr>
          <w:rFonts w:ascii="Times New Roman" w:eastAsia="Times New Roman" w:hAnsi="Times New Roman" w:cs="Times New Roman"/>
          <w:color w:val="000000"/>
          <w:sz w:val="28"/>
          <w:szCs w:val="28"/>
          <w:lang w:eastAsia="ru-RU"/>
        </w:rPr>
        <w:t>Сакович</w:t>
      </w:r>
      <w:proofErr w:type="spellEnd"/>
      <w:r w:rsidRPr="00872CAD">
        <w:rPr>
          <w:rFonts w:ascii="Times New Roman" w:eastAsia="Times New Roman" w:hAnsi="Times New Roman" w:cs="Times New Roman"/>
          <w:color w:val="000000"/>
          <w:sz w:val="28"/>
          <w:szCs w:val="28"/>
          <w:lang w:eastAsia="ru-RU"/>
        </w:rPr>
        <w:t>. СПб.: Речь, 2008. 176 с.</w:t>
      </w:r>
    </w:p>
    <w:p w:rsidR="00872CAD" w:rsidRPr="00872CAD" w:rsidRDefault="00872CAD" w:rsidP="00872CAD">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Ткач Р.М. </w:t>
      </w:r>
      <w:proofErr w:type="spellStart"/>
      <w:r w:rsidRPr="00872CAD">
        <w:rPr>
          <w:rFonts w:ascii="Times New Roman" w:eastAsia="Times New Roman" w:hAnsi="Times New Roman" w:cs="Times New Roman"/>
          <w:color w:val="000000"/>
          <w:sz w:val="28"/>
          <w:szCs w:val="28"/>
          <w:lang w:eastAsia="ru-RU"/>
        </w:rPr>
        <w:t>Сказкотерапия</w:t>
      </w:r>
      <w:proofErr w:type="spellEnd"/>
      <w:r w:rsidRPr="00872CAD">
        <w:rPr>
          <w:rFonts w:ascii="Times New Roman" w:eastAsia="Times New Roman" w:hAnsi="Times New Roman" w:cs="Times New Roman"/>
          <w:color w:val="000000"/>
          <w:sz w:val="28"/>
          <w:szCs w:val="28"/>
          <w:lang w:eastAsia="ru-RU"/>
        </w:rPr>
        <w:t xml:space="preserve"> детских проблем / Р.М. Ткач. СПб.: Речь; М.: Сфера, 2008. 118 с.</w:t>
      </w:r>
    </w:p>
    <w:p w:rsidR="00872CAD" w:rsidRPr="00872CAD" w:rsidRDefault="00872CAD" w:rsidP="00872CAD">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Чех Е.В. Я сегодня злюсь. Расскажи мне сказку/ Е.В. Чех. СПб.: Речь; М.: Сфера, 2009. 144 с.</w:t>
      </w:r>
    </w:p>
    <w:p w:rsidR="00872CAD" w:rsidRPr="00872CAD" w:rsidRDefault="00872CAD" w:rsidP="00872CAD">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roofErr w:type="spellStart"/>
      <w:r w:rsidRPr="00872CAD">
        <w:rPr>
          <w:rFonts w:ascii="Times New Roman" w:eastAsia="Times New Roman" w:hAnsi="Times New Roman" w:cs="Times New Roman"/>
          <w:color w:val="000000"/>
          <w:sz w:val="28"/>
          <w:szCs w:val="28"/>
          <w:lang w:eastAsia="ru-RU"/>
        </w:rPr>
        <w:t>Хухлаева</w:t>
      </w:r>
      <w:proofErr w:type="spellEnd"/>
      <w:r w:rsidRPr="00872CAD">
        <w:rPr>
          <w:rFonts w:ascii="Times New Roman" w:eastAsia="Times New Roman" w:hAnsi="Times New Roman" w:cs="Times New Roman"/>
          <w:color w:val="000000"/>
          <w:sz w:val="28"/>
          <w:szCs w:val="28"/>
          <w:lang w:eastAsia="ru-RU"/>
        </w:rPr>
        <w:t xml:space="preserve"> О.В., </w:t>
      </w:r>
      <w:proofErr w:type="spellStart"/>
      <w:r w:rsidRPr="00872CAD">
        <w:rPr>
          <w:rFonts w:ascii="Times New Roman" w:eastAsia="Times New Roman" w:hAnsi="Times New Roman" w:cs="Times New Roman"/>
          <w:color w:val="000000"/>
          <w:sz w:val="28"/>
          <w:szCs w:val="28"/>
          <w:lang w:eastAsia="ru-RU"/>
        </w:rPr>
        <w:t>Хухлаев</w:t>
      </w:r>
      <w:proofErr w:type="spellEnd"/>
      <w:r w:rsidRPr="00872CAD">
        <w:rPr>
          <w:rFonts w:ascii="Times New Roman" w:eastAsia="Times New Roman" w:hAnsi="Times New Roman" w:cs="Times New Roman"/>
          <w:color w:val="000000"/>
          <w:sz w:val="28"/>
          <w:szCs w:val="28"/>
          <w:lang w:eastAsia="ru-RU"/>
        </w:rPr>
        <w:t xml:space="preserve"> О.Е., Первушина И.М. Тропинка к своему Я: как сохранить психологическое здоровье дошкольников. – 3-е изд. – М.: Генезис, 2010. – 175с.</w:t>
      </w:r>
    </w:p>
    <w:p w:rsidR="00872CAD" w:rsidRPr="00872CAD" w:rsidRDefault="00872CAD" w:rsidP="00872CAD">
      <w:pPr>
        <w:numPr>
          <w:ilvl w:val="0"/>
          <w:numId w:val="11"/>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872CAD">
        <w:rPr>
          <w:rFonts w:ascii="Times New Roman" w:eastAsia="Times New Roman" w:hAnsi="Times New Roman" w:cs="Times New Roman"/>
          <w:color w:val="000000"/>
          <w:sz w:val="28"/>
          <w:szCs w:val="28"/>
          <w:lang w:eastAsia="ru-RU"/>
        </w:rPr>
        <w:t xml:space="preserve">Шипицына Л.М., </w:t>
      </w:r>
      <w:proofErr w:type="spellStart"/>
      <w:r w:rsidRPr="00872CAD">
        <w:rPr>
          <w:rFonts w:ascii="Times New Roman" w:eastAsia="Times New Roman" w:hAnsi="Times New Roman" w:cs="Times New Roman"/>
          <w:color w:val="000000"/>
          <w:sz w:val="28"/>
          <w:szCs w:val="28"/>
          <w:lang w:eastAsia="ru-RU"/>
        </w:rPr>
        <w:t>Защиринская</w:t>
      </w:r>
      <w:proofErr w:type="spellEnd"/>
      <w:r w:rsidRPr="00872CAD">
        <w:rPr>
          <w:rFonts w:ascii="Times New Roman" w:eastAsia="Times New Roman" w:hAnsi="Times New Roman" w:cs="Times New Roman"/>
          <w:color w:val="000000"/>
          <w:sz w:val="28"/>
          <w:szCs w:val="28"/>
          <w:lang w:eastAsia="ru-RU"/>
        </w:rPr>
        <w:t xml:space="preserve"> О.В., Воронова А.П., Нилова Т.А. Азбука общения: Развитие личности ребенка, навыков общения со взрослыми и сверстниками. (Для детей от 3 до 6 лет.) – «ДЕТСТВО-ПРЕСС», 2007. – 384с.</w:t>
      </w:r>
    </w:p>
    <w:p w:rsidR="00872CAD" w:rsidRDefault="00872CAD"/>
    <w:sectPr w:rsidR="00872CAD" w:rsidSect="00872CAD">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537"/>
    <w:multiLevelType w:val="multilevel"/>
    <w:tmpl w:val="1A74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F4ECA"/>
    <w:multiLevelType w:val="multilevel"/>
    <w:tmpl w:val="D290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754F0"/>
    <w:multiLevelType w:val="multilevel"/>
    <w:tmpl w:val="6CE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B93EAD"/>
    <w:multiLevelType w:val="multilevel"/>
    <w:tmpl w:val="6614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8C1D73"/>
    <w:multiLevelType w:val="multilevel"/>
    <w:tmpl w:val="E0D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400914"/>
    <w:multiLevelType w:val="multilevel"/>
    <w:tmpl w:val="FBC2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100B1C"/>
    <w:multiLevelType w:val="multilevel"/>
    <w:tmpl w:val="DA7A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957502"/>
    <w:multiLevelType w:val="multilevel"/>
    <w:tmpl w:val="4E7E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757C31"/>
    <w:multiLevelType w:val="multilevel"/>
    <w:tmpl w:val="5674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1314B5"/>
    <w:multiLevelType w:val="multilevel"/>
    <w:tmpl w:val="17B6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4B4465"/>
    <w:multiLevelType w:val="multilevel"/>
    <w:tmpl w:val="3588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8"/>
  </w:num>
  <w:num w:numId="4">
    <w:abstractNumId w:val="6"/>
  </w:num>
  <w:num w:numId="5">
    <w:abstractNumId w:val="3"/>
  </w:num>
  <w:num w:numId="6">
    <w:abstractNumId w:val="2"/>
  </w:num>
  <w:num w:numId="7">
    <w:abstractNumId w:val="5"/>
  </w:num>
  <w:num w:numId="8">
    <w:abstractNumId w:val="10"/>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FB9"/>
    <w:rsid w:val="00024007"/>
    <w:rsid w:val="00074658"/>
    <w:rsid w:val="000E0775"/>
    <w:rsid w:val="00116EC4"/>
    <w:rsid w:val="00117E8F"/>
    <w:rsid w:val="001A6FB9"/>
    <w:rsid w:val="0025060A"/>
    <w:rsid w:val="00492BB0"/>
    <w:rsid w:val="005106FA"/>
    <w:rsid w:val="005E05BC"/>
    <w:rsid w:val="0061539C"/>
    <w:rsid w:val="00616827"/>
    <w:rsid w:val="00653C6A"/>
    <w:rsid w:val="00671B2A"/>
    <w:rsid w:val="006B50DF"/>
    <w:rsid w:val="00733F12"/>
    <w:rsid w:val="00872CAD"/>
    <w:rsid w:val="00956D83"/>
    <w:rsid w:val="00AA33B6"/>
    <w:rsid w:val="00B24819"/>
    <w:rsid w:val="00CA0015"/>
    <w:rsid w:val="00DF2731"/>
    <w:rsid w:val="00E20A51"/>
    <w:rsid w:val="00EB5170"/>
    <w:rsid w:val="00F042AD"/>
    <w:rsid w:val="00F60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72CAD"/>
  </w:style>
  <w:style w:type="paragraph" w:customStyle="1" w:styleId="msonormal0">
    <w:name w:val="msonormal"/>
    <w:basedOn w:val="a"/>
    <w:rsid w:val="0087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72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72CAD"/>
  </w:style>
  <w:style w:type="paragraph" w:customStyle="1" w:styleId="c4">
    <w:name w:val="c4"/>
    <w:basedOn w:val="a"/>
    <w:rsid w:val="00872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72CAD"/>
  </w:style>
  <w:style w:type="paragraph" w:customStyle="1" w:styleId="c2">
    <w:name w:val="c2"/>
    <w:basedOn w:val="a"/>
    <w:rsid w:val="0087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72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872CAD"/>
  </w:style>
  <w:style w:type="character" w:customStyle="1" w:styleId="c1">
    <w:name w:val="c1"/>
    <w:basedOn w:val="a0"/>
    <w:rsid w:val="00872CAD"/>
  </w:style>
  <w:style w:type="character" w:customStyle="1" w:styleId="c35">
    <w:name w:val="c35"/>
    <w:basedOn w:val="a0"/>
    <w:rsid w:val="00872CAD"/>
  </w:style>
  <w:style w:type="character" w:styleId="a3">
    <w:name w:val="Hyperlink"/>
    <w:basedOn w:val="a0"/>
    <w:uiPriority w:val="99"/>
    <w:semiHidden/>
    <w:unhideWhenUsed/>
    <w:rsid w:val="00872CAD"/>
    <w:rPr>
      <w:color w:val="0000FF"/>
      <w:u w:val="single"/>
    </w:rPr>
  </w:style>
  <w:style w:type="character" w:styleId="a4">
    <w:name w:val="FollowedHyperlink"/>
    <w:basedOn w:val="a0"/>
    <w:uiPriority w:val="99"/>
    <w:semiHidden/>
    <w:unhideWhenUsed/>
    <w:rsid w:val="00872CAD"/>
    <w:rPr>
      <w:color w:val="800080"/>
      <w:u w:val="single"/>
    </w:rPr>
  </w:style>
  <w:style w:type="paragraph" w:styleId="a5">
    <w:name w:val="Normal (Web)"/>
    <w:basedOn w:val="a"/>
    <w:uiPriority w:val="99"/>
    <w:semiHidden/>
    <w:unhideWhenUsed/>
    <w:rsid w:val="0087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87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71B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1B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72CAD"/>
  </w:style>
  <w:style w:type="paragraph" w:customStyle="1" w:styleId="msonormal0">
    <w:name w:val="msonormal"/>
    <w:basedOn w:val="a"/>
    <w:rsid w:val="0087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72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72CAD"/>
  </w:style>
  <w:style w:type="paragraph" w:customStyle="1" w:styleId="c4">
    <w:name w:val="c4"/>
    <w:basedOn w:val="a"/>
    <w:rsid w:val="00872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72CAD"/>
  </w:style>
  <w:style w:type="paragraph" w:customStyle="1" w:styleId="c2">
    <w:name w:val="c2"/>
    <w:basedOn w:val="a"/>
    <w:rsid w:val="0087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72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872CAD"/>
  </w:style>
  <w:style w:type="character" w:customStyle="1" w:styleId="c1">
    <w:name w:val="c1"/>
    <w:basedOn w:val="a0"/>
    <w:rsid w:val="00872CAD"/>
  </w:style>
  <w:style w:type="character" w:customStyle="1" w:styleId="c35">
    <w:name w:val="c35"/>
    <w:basedOn w:val="a0"/>
    <w:rsid w:val="00872CAD"/>
  </w:style>
  <w:style w:type="character" w:styleId="a3">
    <w:name w:val="Hyperlink"/>
    <w:basedOn w:val="a0"/>
    <w:uiPriority w:val="99"/>
    <w:semiHidden/>
    <w:unhideWhenUsed/>
    <w:rsid w:val="00872CAD"/>
    <w:rPr>
      <w:color w:val="0000FF"/>
      <w:u w:val="single"/>
    </w:rPr>
  </w:style>
  <w:style w:type="character" w:styleId="a4">
    <w:name w:val="FollowedHyperlink"/>
    <w:basedOn w:val="a0"/>
    <w:uiPriority w:val="99"/>
    <w:semiHidden/>
    <w:unhideWhenUsed/>
    <w:rsid w:val="00872CAD"/>
    <w:rPr>
      <w:color w:val="800080"/>
      <w:u w:val="single"/>
    </w:rPr>
  </w:style>
  <w:style w:type="paragraph" w:styleId="a5">
    <w:name w:val="Normal (Web)"/>
    <w:basedOn w:val="a"/>
    <w:uiPriority w:val="99"/>
    <w:semiHidden/>
    <w:unhideWhenUsed/>
    <w:rsid w:val="0087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87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71B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1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2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1730-C554-4EF1-A3C6-45FD6D79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263</Words>
  <Characters>3000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09-03T03:53:00Z</cp:lastPrinted>
  <dcterms:created xsi:type="dcterms:W3CDTF">2020-09-02T03:00:00Z</dcterms:created>
  <dcterms:modified xsi:type="dcterms:W3CDTF">2020-09-03T03:54:00Z</dcterms:modified>
</cp:coreProperties>
</file>